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03D7C" w14:textId="2CFB9753" w:rsidR="00A23046" w:rsidRDefault="00A23046" w:rsidP="00094979">
      <w:pPr>
        <w:tabs>
          <w:tab w:val="left" w:pos="11624"/>
          <w:tab w:val="left" w:pos="12191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F47820">
        <w:rPr>
          <w:rFonts w:cs="Times New Roman"/>
          <w:sz w:val="24"/>
          <w:szCs w:val="24"/>
        </w:rPr>
        <w:t xml:space="preserve">                       </w:t>
      </w:r>
      <w:r w:rsidR="00094979">
        <w:rPr>
          <w:rFonts w:cs="Times New Roman"/>
          <w:sz w:val="24"/>
          <w:szCs w:val="24"/>
        </w:rPr>
        <w:t xml:space="preserve">            </w:t>
      </w:r>
      <w:r w:rsidR="00F47820">
        <w:rPr>
          <w:rFonts w:cs="Times New Roman"/>
          <w:sz w:val="24"/>
          <w:szCs w:val="24"/>
        </w:rPr>
        <w:t>Додаток 1</w:t>
      </w:r>
    </w:p>
    <w:p w14:paraId="4453A91F" w14:textId="5F63AF59" w:rsidR="00A23046" w:rsidRDefault="00A23046" w:rsidP="00A23046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141124">
        <w:rPr>
          <w:rFonts w:cs="Times New Roman"/>
          <w:sz w:val="24"/>
          <w:szCs w:val="24"/>
        </w:rPr>
        <w:t xml:space="preserve">               </w:t>
      </w:r>
      <w:r w:rsidR="00094979">
        <w:rPr>
          <w:rFonts w:cs="Times New Roman"/>
          <w:sz w:val="24"/>
          <w:szCs w:val="24"/>
        </w:rPr>
        <w:t xml:space="preserve">   </w:t>
      </w:r>
      <w:r w:rsidR="00141124">
        <w:rPr>
          <w:rFonts w:cs="Times New Roman"/>
          <w:sz w:val="24"/>
          <w:szCs w:val="24"/>
        </w:rPr>
        <w:t xml:space="preserve">до рішення </w:t>
      </w:r>
      <w:r w:rsidR="00841D4D">
        <w:rPr>
          <w:rFonts w:cs="Times New Roman"/>
          <w:sz w:val="24"/>
          <w:szCs w:val="24"/>
        </w:rPr>
        <w:t>89</w:t>
      </w:r>
      <w:r>
        <w:rPr>
          <w:rFonts w:cs="Times New Roman"/>
          <w:sz w:val="24"/>
          <w:szCs w:val="24"/>
        </w:rPr>
        <w:t xml:space="preserve"> сесії міської</w:t>
      </w:r>
    </w:p>
    <w:p w14:paraId="588BD377" w14:textId="2515FFEA" w:rsidR="00A23046" w:rsidRPr="002E642A" w:rsidRDefault="00A23046" w:rsidP="00094979">
      <w:pPr>
        <w:tabs>
          <w:tab w:val="left" w:pos="11766"/>
          <w:tab w:val="left" w:pos="12333"/>
        </w:tabs>
        <w:spacing w:after="0"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="00841D4D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ади 8 скликання від</w:t>
      </w:r>
      <w:r w:rsidR="00841D4D">
        <w:rPr>
          <w:rFonts w:cs="Times New Roman"/>
          <w:sz w:val="24"/>
          <w:szCs w:val="24"/>
        </w:rPr>
        <w:t xml:space="preserve"> 22</w:t>
      </w:r>
      <w:r w:rsidR="005F054D">
        <w:rPr>
          <w:rFonts w:cs="Times New Roman"/>
          <w:sz w:val="24"/>
          <w:szCs w:val="24"/>
        </w:rPr>
        <w:t>.10</w:t>
      </w:r>
      <w:r>
        <w:rPr>
          <w:rFonts w:cs="Times New Roman"/>
          <w:sz w:val="24"/>
          <w:szCs w:val="24"/>
        </w:rPr>
        <w:t>.2025</w:t>
      </w:r>
      <w:r w:rsidR="00841D4D">
        <w:rPr>
          <w:rFonts w:cs="Times New Roman"/>
          <w:sz w:val="24"/>
          <w:szCs w:val="24"/>
        </w:rPr>
        <w:t xml:space="preserve"> р.</w:t>
      </w:r>
      <w:r>
        <w:rPr>
          <w:rFonts w:cs="Times New Roman"/>
          <w:sz w:val="24"/>
          <w:szCs w:val="24"/>
        </w:rPr>
        <w:t>№</w:t>
      </w:r>
      <w:r w:rsidR="00841D4D">
        <w:rPr>
          <w:rFonts w:cs="Times New Roman"/>
          <w:sz w:val="24"/>
          <w:szCs w:val="24"/>
        </w:rPr>
        <w:t>17</w:t>
      </w:r>
    </w:p>
    <w:p w14:paraId="313F553E" w14:textId="77777777" w:rsidR="0059294B" w:rsidRDefault="0059294B" w:rsidP="00A23046">
      <w:pPr>
        <w:spacing w:after="0"/>
        <w:jc w:val="center"/>
        <w:rPr>
          <w:sz w:val="24"/>
          <w:szCs w:val="24"/>
        </w:rPr>
      </w:pPr>
    </w:p>
    <w:p w14:paraId="65B5F27B" w14:textId="33291E51" w:rsidR="0059294B" w:rsidRDefault="00A23046" w:rsidP="0059294B">
      <w:pPr>
        <w:spacing w:after="0"/>
        <w:jc w:val="center"/>
        <w:rPr>
          <w:b/>
          <w:bCs/>
        </w:rPr>
      </w:pPr>
      <w:r>
        <w:rPr>
          <w:b/>
          <w:bCs/>
          <w:sz w:val="40"/>
          <w:szCs w:val="40"/>
        </w:rPr>
        <w:t xml:space="preserve">Основні </w:t>
      </w:r>
      <w:r w:rsidR="0059294B" w:rsidRPr="00C56D3C">
        <w:rPr>
          <w:b/>
          <w:bCs/>
          <w:sz w:val="40"/>
          <w:szCs w:val="40"/>
        </w:rPr>
        <w:t>заходи</w:t>
      </w:r>
    </w:p>
    <w:p w14:paraId="1024330D" w14:textId="77777777" w:rsidR="0059294B" w:rsidRDefault="0059294B" w:rsidP="0059294B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Комплексної програми </w:t>
      </w:r>
      <w:r w:rsidRPr="00192073">
        <w:rPr>
          <w:b/>
          <w:bCs/>
        </w:rPr>
        <w:t>підтримки ветеранів вій</w:t>
      </w:r>
      <w:r>
        <w:rPr>
          <w:b/>
          <w:bCs/>
        </w:rPr>
        <w:t>н</w:t>
      </w:r>
      <w:r w:rsidRPr="00192073">
        <w:rPr>
          <w:b/>
          <w:bCs/>
        </w:rPr>
        <w:t xml:space="preserve">и, Захисників і Захисниць України, членів їх сімей та </w:t>
      </w:r>
    </w:p>
    <w:p w14:paraId="57C72F72" w14:textId="77777777" w:rsidR="0059294B" w:rsidRPr="00192073" w:rsidRDefault="0059294B" w:rsidP="0059294B">
      <w:pPr>
        <w:spacing w:after="0"/>
        <w:jc w:val="center"/>
        <w:rPr>
          <w:b/>
          <w:bCs/>
        </w:rPr>
      </w:pPr>
      <w:r w:rsidRPr="00192073">
        <w:rPr>
          <w:b/>
          <w:bCs/>
        </w:rPr>
        <w:t>членів сімей</w:t>
      </w:r>
      <w:r>
        <w:rPr>
          <w:b/>
          <w:bCs/>
        </w:rPr>
        <w:t xml:space="preserve"> </w:t>
      </w:r>
      <w:r w:rsidRPr="00192073">
        <w:rPr>
          <w:b/>
          <w:bCs/>
        </w:rPr>
        <w:t>загиблих (померлих) ветеранів війни, Захисників і Захисниць України на 202</w:t>
      </w:r>
      <w:r>
        <w:rPr>
          <w:b/>
          <w:bCs/>
        </w:rPr>
        <w:t>5 рік</w:t>
      </w:r>
    </w:p>
    <w:p w14:paraId="0F740B53" w14:textId="77777777" w:rsidR="0059294B" w:rsidRDefault="0059294B" w:rsidP="0059294B">
      <w:pPr>
        <w:spacing w:after="0"/>
        <w:jc w:val="both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55"/>
        <w:gridCol w:w="4586"/>
        <w:gridCol w:w="2280"/>
        <w:gridCol w:w="1701"/>
        <w:gridCol w:w="1843"/>
        <w:gridCol w:w="4187"/>
      </w:tblGrid>
      <w:tr w:rsidR="0059294B" w14:paraId="44352AA7" w14:textId="77777777" w:rsidTr="00222332">
        <w:tc>
          <w:tcPr>
            <w:tcW w:w="755" w:type="dxa"/>
          </w:tcPr>
          <w:p w14:paraId="71E319A2" w14:textId="77777777" w:rsidR="0059294B" w:rsidRPr="00192073" w:rsidRDefault="0059294B" w:rsidP="00222332">
            <w:pPr>
              <w:jc w:val="center"/>
              <w:rPr>
                <w:sz w:val="24"/>
                <w:szCs w:val="24"/>
              </w:rPr>
            </w:pPr>
            <w:r w:rsidRPr="00192073">
              <w:rPr>
                <w:sz w:val="24"/>
                <w:szCs w:val="24"/>
              </w:rPr>
              <w:t>№ з/п</w:t>
            </w:r>
          </w:p>
        </w:tc>
        <w:tc>
          <w:tcPr>
            <w:tcW w:w="4586" w:type="dxa"/>
          </w:tcPr>
          <w:p w14:paraId="305B5BAE" w14:textId="77777777" w:rsidR="0059294B" w:rsidRPr="00192073" w:rsidRDefault="0059294B" w:rsidP="00222332">
            <w:pPr>
              <w:jc w:val="center"/>
              <w:rPr>
                <w:sz w:val="24"/>
                <w:szCs w:val="24"/>
              </w:rPr>
            </w:pPr>
            <w:r w:rsidRPr="00192073">
              <w:rPr>
                <w:sz w:val="24"/>
                <w:szCs w:val="24"/>
              </w:rPr>
              <w:t>Перелік заходів Програми</w:t>
            </w:r>
          </w:p>
        </w:tc>
        <w:tc>
          <w:tcPr>
            <w:tcW w:w="2280" w:type="dxa"/>
          </w:tcPr>
          <w:p w14:paraId="3BD8F78E" w14:textId="77777777" w:rsidR="0059294B" w:rsidRPr="00192073" w:rsidRDefault="0059294B" w:rsidP="00222332">
            <w:pPr>
              <w:jc w:val="center"/>
              <w:rPr>
                <w:sz w:val="24"/>
                <w:szCs w:val="24"/>
              </w:rPr>
            </w:pPr>
            <w:r w:rsidRPr="00192073">
              <w:rPr>
                <w:sz w:val="24"/>
                <w:szCs w:val="24"/>
              </w:rPr>
              <w:t>Виконавці</w:t>
            </w:r>
          </w:p>
        </w:tc>
        <w:tc>
          <w:tcPr>
            <w:tcW w:w="1701" w:type="dxa"/>
          </w:tcPr>
          <w:p w14:paraId="0D9DD828" w14:textId="77777777" w:rsidR="0059294B" w:rsidRPr="00192073" w:rsidRDefault="0059294B" w:rsidP="00222332">
            <w:pPr>
              <w:jc w:val="center"/>
              <w:rPr>
                <w:sz w:val="24"/>
                <w:szCs w:val="24"/>
              </w:rPr>
            </w:pPr>
            <w:r w:rsidRPr="00192073">
              <w:rPr>
                <w:sz w:val="24"/>
                <w:szCs w:val="24"/>
              </w:rPr>
              <w:t>Джерела фінансуванн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B7A3AA3" w14:textId="77777777" w:rsidR="0059294B" w:rsidRPr="00192073" w:rsidRDefault="0059294B" w:rsidP="00222332">
            <w:pPr>
              <w:jc w:val="center"/>
              <w:rPr>
                <w:sz w:val="24"/>
                <w:szCs w:val="24"/>
              </w:rPr>
            </w:pPr>
            <w:r w:rsidRPr="00192073">
              <w:rPr>
                <w:sz w:val="24"/>
                <w:szCs w:val="24"/>
              </w:rPr>
              <w:t>Орієнтовні обсяги фінансування</w:t>
            </w:r>
          </w:p>
          <w:p w14:paraId="1B2883B1" w14:textId="385D7318" w:rsidR="0059294B" w:rsidRPr="00192073" w:rsidRDefault="0059294B" w:rsidP="00222332">
            <w:pPr>
              <w:jc w:val="center"/>
              <w:rPr>
                <w:sz w:val="24"/>
                <w:szCs w:val="24"/>
              </w:rPr>
            </w:pPr>
            <w:r w:rsidRPr="00192073">
              <w:rPr>
                <w:sz w:val="24"/>
                <w:szCs w:val="24"/>
              </w:rPr>
              <w:t>(вартість),тис.</w:t>
            </w:r>
            <w:r w:rsidR="00A23046">
              <w:rPr>
                <w:sz w:val="24"/>
                <w:szCs w:val="24"/>
              </w:rPr>
              <w:t xml:space="preserve"> </w:t>
            </w:r>
            <w:r w:rsidRPr="00192073">
              <w:rPr>
                <w:sz w:val="24"/>
                <w:szCs w:val="24"/>
              </w:rPr>
              <w:t>грн.</w:t>
            </w:r>
          </w:p>
        </w:tc>
        <w:tc>
          <w:tcPr>
            <w:tcW w:w="4187" w:type="dxa"/>
          </w:tcPr>
          <w:p w14:paraId="7C50D62B" w14:textId="77777777" w:rsidR="0059294B" w:rsidRPr="00192073" w:rsidRDefault="0059294B" w:rsidP="00222332">
            <w:pPr>
              <w:jc w:val="center"/>
              <w:rPr>
                <w:sz w:val="24"/>
                <w:szCs w:val="24"/>
              </w:rPr>
            </w:pPr>
            <w:r w:rsidRPr="00192073">
              <w:rPr>
                <w:sz w:val="24"/>
                <w:szCs w:val="24"/>
              </w:rPr>
              <w:t>Очікуваний результат</w:t>
            </w:r>
          </w:p>
        </w:tc>
      </w:tr>
      <w:tr w:rsidR="0059294B" w14:paraId="3C5E15D4" w14:textId="77777777" w:rsidTr="00222332">
        <w:tc>
          <w:tcPr>
            <w:tcW w:w="15352" w:type="dxa"/>
            <w:gridSpan w:val="6"/>
          </w:tcPr>
          <w:p w14:paraId="46B22C66" w14:textId="77777777" w:rsidR="0059294B" w:rsidRPr="00BA4252" w:rsidRDefault="0059294B" w:rsidP="0059294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A4252">
              <w:rPr>
                <w:b/>
                <w:bCs/>
                <w:sz w:val="24"/>
                <w:szCs w:val="24"/>
              </w:rPr>
              <w:t>Відновлення здоров’я</w:t>
            </w:r>
          </w:p>
        </w:tc>
      </w:tr>
      <w:tr w:rsidR="0059294B" w14:paraId="388F0C6D" w14:textId="77777777" w:rsidTr="00222332">
        <w:tc>
          <w:tcPr>
            <w:tcW w:w="755" w:type="dxa"/>
          </w:tcPr>
          <w:p w14:paraId="00783884" w14:textId="77777777" w:rsidR="0059294B" w:rsidRPr="00192073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86" w:type="dxa"/>
          </w:tcPr>
          <w:p w14:paraId="1F1CD2E8" w14:textId="77777777" w:rsidR="0059294B" w:rsidRDefault="0059294B" w:rsidP="00222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роз’яснювальної роботи щодо державних та місцевих соціальних гарантій для військовослужбовців, ветеранів війни, членів їх сімей, членів сімей загиблих (померлих), зниклих безвісти та полонених ветеранів війни, Захисників та Захисниць</w:t>
            </w:r>
          </w:p>
        </w:tc>
        <w:tc>
          <w:tcPr>
            <w:tcW w:w="2280" w:type="dxa"/>
          </w:tcPr>
          <w:p w14:paraId="2FD3D58A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соціального захисту </w:t>
            </w:r>
          </w:p>
        </w:tc>
        <w:tc>
          <w:tcPr>
            <w:tcW w:w="1701" w:type="dxa"/>
          </w:tcPr>
          <w:p w14:paraId="6CB3EA81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требує</w:t>
            </w:r>
          </w:p>
        </w:tc>
        <w:tc>
          <w:tcPr>
            <w:tcW w:w="1843" w:type="dxa"/>
          </w:tcPr>
          <w:p w14:paraId="4D38577A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87" w:type="dxa"/>
          </w:tcPr>
          <w:p w14:paraId="0580C841" w14:textId="77777777" w:rsidR="0059294B" w:rsidRDefault="0059294B" w:rsidP="00222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вищення обізнаності пільгових верств населення, в тому числі військовослужбовців, ветеранів війни, членів їх сімей, членів сімей загиблих (померлих), зниклих безвісти, полонених ветеранів війни, Захисників та Захисниць України щодо визначених державних та місцевих соціальних гарантій</w:t>
            </w:r>
          </w:p>
        </w:tc>
      </w:tr>
      <w:tr w:rsidR="0059294B" w14:paraId="1B064091" w14:textId="77777777" w:rsidTr="00222332">
        <w:tc>
          <w:tcPr>
            <w:tcW w:w="755" w:type="dxa"/>
          </w:tcPr>
          <w:p w14:paraId="62DC8EE2" w14:textId="77777777" w:rsidR="0059294B" w:rsidRPr="00192073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86" w:type="dxa"/>
          </w:tcPr>
          <w:p w14:paraId="42625369" w14:textId="77777777" w:rsidR="0059294B" w:rsidRDefault="0059294B" w:rsidP="00222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я роботи із забезпечення засобами реабілітації для осіб з інвалідністю внаслідок війни</w:t>
            </w:r>
          </w:p>
        </w:tc>
        <w:tc>
          <w:tcPr>
            <w:tcW w:w="2280" w:type="dxa"/>
          </w:tcPr>
          <w:p w14:paraId="5126BEC8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соціального захисту</w:t>
            </w:r>
          </w:p>
          <w:p w14:paraId="5671DE1D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</w:p>
          <w:p w14:paraId="6962E81B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26F5164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требує</w:t>
            </w:r>
          </w:p>
        </w:tc>
        <w:tc>
          <w:tcPr>
            <w:tcW w:w="1843" w:type="dxa"/>
          </w:tcPr>
          <w:p w14:paraId="53922D4A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87" w:type="dxa"/>
          </w:tcPr>
          <w:p w14:paraId="29E0400F" w14:textId="77777777" w:rsidR="0059294B" w:rsidRDefault="0059294B" w:rsidP="00222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езпечення </w:t>
            </w:r>
            <w:proofErr w:type="spellStart"/>
            <w:r>
              <w:rPr>
                <w:sz w:val="24"/>
                <w:szCs w:val="24"/>
              </w:rPr>
              <w:t>протезноортопедичними</w:t>
            </w:r>
            <w:proofErr w:type="spellEnd"/>
            <w:r>
              <w:rPr>
                <w:sz w:val="24"/>
                <w:szCs w:val="24"/>
              </w:rPr>
              <w:t xml:space="preserve"> виробами, технічними засобами реабілітації, спеціальними меблями та пристосуваннями для полегшення самообслуговування</w:t>
            </w:r>
          </w:p>
        </w:tc>
      </w:tr>
      <w:tr w:rsidR="0059294B" w14:paraId="43CE6DDA" w14:textId="77777777" w:rsidTr="00222332">
        <w:tc>
          <w:tcPr>
            <w:tcW w:w="755" w:type="dxa"/>
          </w:tcPr>
          <w:p w14:paraId="59E7A83B" w14:textId="77777777" w:rsidR="0059294B" w:rsidRPr="00192073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586" w:type="dxa"/>
          </w:tcPr>
          <w:p w14:paraId="272DCA0F" w14:textId="77777777" w:rsidR="0059294B" w:rsidRDefault="0059294B" w:rsidP="00222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медикаментами за пільговими рецептами лікарів для амбулаторного лікування ветеранів війни</w:t>
            </w:r>
          </w:p>
        </w:tc>
        <w:tc>
          <w:tcPr>
            <w:tcW w:w="2280" w:type="dxa"/>
          </w:tcPr>
          <w:p w14:paraId="22AD6722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хорони здоров’я</w:t>
            </w:r>
          </w:p>
        </w:tc>
        <w:tc>
          <w:tcPr>
            <w:tcW w:w="1701" w:type="dxa"/>
          </w:tcPr>
          <w:p w14:paraId="715A5A57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14:paraId="3248B763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ежах затвердженого кошторису</w:t>
            </w:r>
          </w:p>
        </w:tc>
        <w:tc>
          <w:tcPr>
            <w:tcW w:w="4187" w:type="dxa"/>
          </w:tcPr>
          <w:p w14:paraId="2AB02D81" w14:textId="77777777" w:rsidR="0059294B" w:rsidRDefault="0059294B" w:rsidP="00222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аткові кошти для покриття витрат на лікування</w:t>
            </w:r>
          </w:p>
        </w:tc>
      </w:tr>
      <w:tr w:rsidR="0059294B" w14:paraId="2BA1D0B4" w14:textId="77777777" w:rsidTr="00222332">
        <w:tc>
          <w:tcPr>
            <w:tcW w:w="755" w:type="dxa"/>
          </w:tcPr>
          <w:p w14:paraId="615922AE" w14:textId="77777777" w:rsidR="0059294B" w:rsidRPr="00192073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86" w:type="dxa"/>
          </w:tcPr>
          <w:p w14:paraId="339448ED" w14:textId="77777777" w:rsidR="0059294B" w:rsidRDefault="0059294B" w:rsidP="00222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опротезування пільгових категорій населення, що є жителями Гайсинської  МТГ та військовослужбовців</w:t>
            </w:r>
          </w:p>
        </w:tc>
        <w:tc>
          <w:tcPr>
            <w:tcW w:w="2280" w:type="dxa"/>
          </w:tcPr>
          <w:p w14:paraId="5ABE6C29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 w:rsidRPr="00266BA2">
              <w:rPr>
                <w:sz w:val="24"/>
                <w:szCs w:val="24"/>
              </w:rPr>
              <w:t>Відділ охорони здоров’я</w:t>
            </w:r>
          </w:p>
        </w:tc>
        <w:tc>
          <w:tcPr>
            <w:tcW w:w="1701" w:type="dxa"/>
          </w:tcPr>
          <w:p w14:paraId="56484659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 w:rsidRPr="00CA3E9B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14:paraId="2DBF9BED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 w:rsidRPr="00266BA2">
              <w:rPr>
                <w:sz w:val="24"/>
                <w:szCs w:val="24"/>
              </w:rPr>
              <w:t>В межах затвердженого кошторису</w:t>
            </w:r>
          </w:p>
        </w:tc>
        <w:tc>
          <w:tcPr>
            <w:tcW w:w="4187" w:type="dxa"/>
          </w:tcPr>
          <w:p w14:paraId="2ACD938A" w14:textId="77777777" w:rsidR="0059294B" w:rsidRDefault="0059294B" w:rsidP="00222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ння вимог чинного законодавства</w:t>
            </w:r>
          </w:p>
        </w:tc>
      </w:tr>
      <w:tr w:rsidR="0059294B" w14:paraId="565B9144" w14:textId="77777777" w:rsidTr="00222332">
        <w:tc>
          <w:tcPr>
            <w:tcW w:w="755" w:type="dxa"/>
          </w:tcPr>
          <w:p w14:paraId="79D04C60" w14:textId="77777777" w:rsidR="0059294B" w:rsidRPr="00192073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86" w:type="dxa"/>
          </w:tcPr>
          <w:p w14:paraId="470EE78D" w14:textId="77777777" w:rsidR="0059294B" w:rsidRDefault="0059294B" w:rsidP="00222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функціонування відділення  реабілітації</w:t>
            </w:r>
          </w:p>
        </w:tc>
        <w:tc>
          <w:tcPr>
            <w:tcW w:w="2280" w:type="dxa"/>
          </w:tcPr>
          <w:p w14:paraId="21D5DC9F" w14:textId="77777777" w:rsidR="0059294B" w:rsidRPr="00266BA2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хорони здоров’я</w:t>
            </w:r>
          </w:p>
        </w:tc>
        <w:tc>
          <w:tcPr>
            <w:tcW w:w="1701" w:type="dxa"/>
          </w:tcPr>
          <w:p w14:paraId="247D95C8" w14:textId="77777777" w:rsidR="0059294B" w:rsidRPr="00266BA2" w:rsidRDefault="0059294B" w:rsidP="00222332">
            <w:pPr>
              <w:jc w:val="center"/>
              <w:rPr>
                <w:sz w:val="24"/>
                <w:szCs w:val="24"/>
              </w:rPr>
            </w:pPr>
            <w:r w:rsidRPr="00CA3E9B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14:paraId="00E7E138" w14:textId="77777777" w:rsidR="0059294B" w:rsidRPr="00266BA2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ежах затвердженого кошторису</w:t>
            </w:r>
          </w:p>
        </w:tc>
        <w:tc>
          <w:tcPr>
            <w:tcW w:w="4187" w:type="dxa"/>
          </w:tcPr>
          <w:p w14:paraId="5AB7C05D" w14:textId="77777777" w:rsidR="0059294B" w:rsidRDefault="0059294B" w:rsidP="00222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білітація ветеранів та людей з інвалідністю</w:t>
            </w:r>
          </w:p>
        </w:tc>
      </w:tr>
      <w:tr w:rsidR="0059294B" w14:paraId="19DCE587" w14:textId="77777777" w:rsidTr="00222332">
        <w:tc>
          <w:tcPr>
            <w:tcW w:w="755" w:type="dxa"/>
          </w:tcPr>
          <w:p w14:paraId="11E0CF13" w14:textId="77777777" w:rsidR="0059294B" w:rsidRPr="00192073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86" w:type="dxa"/>
          </w:tcPr>
          <w:p w14:paraId="7874B88E" w14:textId="77777777" w:rsidR="0059294B" w:rsidRDefault="0059294B" w:rsidP="00222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бання продуктів харчування для поліпшеного харчування військовослужбовців та поранених</w:t>
            </w:r>
          </w:p>
        </w:tc>
        <w:tc>
          <w:tcPr>
            <w:tcW w:w="2280" w:type="dxa"/>
          </w:tcPr>
          <w:p w14:paraId="30D929AE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 w:rsidRPr="00266BA2">
              <w:rPr>
                <w:sz w:val="24"/>
                <w:szCs w:val="24"/>
              </w:rPr>
              <w:t>Відділ охорони здоров’я</w:t>
            </w:r>
          </w:p>
        </w:tc>
        <w:tc>
          <w:tcPr>
            <w:tcW w:w="1701" w:type="dxa"/>
          </w:tcPr>
          <w:p w14:paraId="1620C910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 w:rsidRPr="00CA3E9B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14:paraId="02CE1DEB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 w:rsidRPr="00266BA2">
              <w:rPr>
                <w:sz w:val="24"/>
                <w:szCs w:val="24"/>
              </w:rPr>
              <w:t>В межах затвердженого кошторису</w:t>
            </w:r>
          </w:p>
        </w:tc>
        <w:tc>
          <w:tcPr>
            <w:tcW w:w="4187" w:type="dxa"/>
          </w:tcPr>
          <w:p w14:paraId="385E6F34" w14:textId="77777777" w:rsidR="0059294B" w:rsidRDefault="0059294B" w:rsidP="00222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збалансованого харчування хворих</w:t>
            </w:r>
          </w:p>
        </w:tc>
      </w:tr>
      <w:tr w:rsidR="0059294B" w14:paraId="54047FD9" w14:textId="77777777" w:rsidTr="00222332">
        <w:tc>
          <w:tcPr>
            <w:tcW w:w="755" w:type="dxa"/>
          </w:tcPr>
          <w:p w14:paraId="4A5E2909" w14:textId="77777777" w:rsidR="0059294B" w:rsidRPr="00192073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86" w:type="dxa"/>
          </w:tcPr>
          <w:p w14:paraId="19591291" w14:textId="7402D41C" w:rsidR="0059294B" w:rsidRDefault="0059294B" w:rsidP="00222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можливості безкоштовних занять у ДСШ  в спортивному залі</w:t>
            </w:r>
            <w:r w:rsidR="005F05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теранів війни, учасників бойових дій</w:t>
            </w:r>
          </w:p>
        </w:tc>
        <w:tc>
          <w:tcPr>
            <w:tcW w:w="2280" w:type="dxa"/>
          </w:tcPr>
          <w:p w14:paraId="092A056B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культури, молоді та спорту</w:t>
            </w:r>
          </w:p>
        </w:tc>
        <w:tc>
          <w:tcPr>
            <w:tcW w:w="1701" w:type="dxa"/>
          </w:tcPr>
          <w:p w14:paraId="2C1E8AF3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 w:rsidRPr="00CA3E9B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14:paraId="2AC56525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 w:rsidRPr="00266BA2">
              <w:rPr>
                <w:sz w:val="24"/>
                <w:szCs w:val="24"/>
              </w:rPr>
              <w:t>В межах затвердженого кошторису</w:t>
            </w:r>
          </w:p>
        </w:tc>
        <w:tc>
          <w:tcPr>
            <w:tcW w:w="4187" w:type="dxa"/>
          </w:tcPr>
          <w:p w14:paraId="71C60040" w14:textId="77777777" w:rsidR="0059294B" w:rsidRDefault="0059294B" w:rsidP="00222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міцнення здоров’я, покращення фізичного розвитку, фізична реабілітація</w:t>
            </w:r>
          </w:p>
        </w:tc>
      </w:tr>
      <w:tr w:rsidR="0059294B" w14:paraId="1AC67F04" w14:textId="77777777" w:rsidTr="00222332">
        <w:tc>
          <w:tcPr>
            <w:tcW w:w="755" w:type="dxa"/>
          </w:tcPr>
          <w:p w14:paraId="4BA9978D" w14:textId="77777777" w:rsidR="0059294B" w:rsidRPr="00192073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86" w:type="dxa"/>
          </w:tcPr>
          <w:p w14:paraId="4427CF65" w14:textId="77777777" w:rsidR="0059294B" w:rsidRDefault="0059294B" w:rsidP="00222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виток адаптивного спорту</w:t>
            </w:r>
          </w:p>
        </w:tc>
        <w:tc>
          <w:tcPr>
            <w:tcW w:w="2280" w:type="dxa"/>
          </w:tcPr>
          <w:p w14:paraId="464C20FF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культури, молоді та спорту</w:t>
            </w:r>
          </w:p>
        </w:tc>
        <w:tc>
          <w:tcPr>
            <w:tcW w:w="1701" w:type="dxa"/>
          </w:tcPr>
          <w:p w14:paraId="719A9F2A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 w:rsidRPr="00CA3E9B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14:paraId="53D907DE" w14:textId="77777777" w:rsidR="0059294B" w:rsidRPr="00266BA2" w:rsidRDefault="0059294B" w:rsidP="00222332">
            <w:pPr>
              <w:jc w:val="center"/>
              <w:rPr>
                <w:sz w:val="24"/>
                <w:szCs w:val="24"/>
              </w:rPr>
            </w:pPr>
            <w:r w:rsidRPr="003B5758">
              <w:rPr>
                <w:sz w:val="24"/>
                <w:szCs w:val="24"/>
              </w:rPr>
              <w:t>В межах затвердженого кошторису</w:t>
            </w:r>
          </w:p>
        </w:tc>
        <w:tc>
          <w:tcPr>
            <w:tcW w:w="4187" w:type="dxa"/>
          </w:tcPr>
          <w:p w14:paraId="480FA1FF" w14:textId="77777777" w:rsidR="0059294B" w:rsidRDefault="0059294B" w:rsidP="00222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F447F">
              <w:rPr>
                <w:sz w:val="24"/>
                <w:szCs w:val="24"/>
              </w:rPr>
              <w:t>еабілітаці</w:t>
            </w:r>
            <w:r>
              <w:rPr>
                <w:sz w:val="24"/>
                <w:szCs w:val="24"/>
              </w:rPr>
              <w:t>я</w:t>
            </w:r>
            <w:r w:rsidRPr="009F447F">
              <w:rPr>
                <w:sz w:val="24"/>
                <w:szCs w:val="24"/>
              </w:rPr>
              <w:t xml:space="preserve"> та реінтеграці</w:t>
            </w:r>
            <w:r>
              <w:rPr>
                <w:sz w:val="24"/>
                <w:szCs w:val="24"/>
              </w:rPr>
              <w:t>я</w:t>
            </w:r>
            <w:r w:rsidRPr="009F447F">
              <w:rPr>
                <w:sz w:val="24"/>
                <w:szCs w:val="24"/>
              </w:rPr>
              <w:t xml:space="preserve"> ветеранів та людей з інвалідністю.</w:t>
            </w:r>
          </w:p>
        </w:tc>
      </w:tr>
      <w:tr w:rsidR="0059294B" w14:paraId="3F1CDEC4" w14:textId="77777777" w:rsidTr="00222332">
        <w:tc>
          <w:tcPr>
            <w:tcW w:w="15352" w:type="dxa"/>
            <w:gridSpan w:val="6"/>
          </w:tcPr>
          <w:p w14:paraId="4C038BF4" w14:textId="77777777" w:rsidR="0059294B" w:rsidRPr="00C56D3C" w:rsidRDefault="0059294B" w:rsidP="0059294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37053">
              <w:rPr>
                <w:b/>
                <w:bCs/>
                <w:sz w:val="24"/>
                <w:szCs w:val="24"/>
              </w:rPr>
              <w:t>Освіта</w:t>
            </w:r>
          </w:p>
        </w:tc>
      </w:tr>
      <w:tr w:rsidR="0059294B" w14:paraId="761AB17E" w14:textId="77777777" w:rsidTr="00222332">
        <w:tc>
          <w:tcPr>
            <w:tcW w:w="755" w:type="dxa"/>
          </w:tcPr>
          <w:p w14:paraId="519AD7D9" w14:textId="77777777" w:rsidR="0059294B" w:rsidRPr="00192073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86" w:type="dxa"/>
          </w:tcPr>
          <w:p w14:paraId="3C578715" w14:textId="77777777" w:rsidR="0059294B" w:rsidRDefault="0059294B" w:rsidP="00222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езпечення безкоштовним харчуванням учнів у закладах дошкільної освіти та у закладах загальної середньої освіти, батьки яких загинули в ході бойових дій  або військовослужбовці, які померли під час проходження військової служби </w:t>
            </w:r>
          </w:p>
        </w:tc>
        <w:tc>
          <w:tcPr>
            <w:tcW w:w="2280" w:type="dxa"/>
          </w:tcPr>
          <w:p w14:paraId="04E61603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701" w:type="dxa"/>
          </w:tcPr>
          <w:p w14:paraId="09E71B5A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 w:rsidRPr="00BA4252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14:paraId="02111042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 w:rsidRPr="007F7D69">
              <w:rPr>
                <w:sz w:val="24"/>
                <w:szCs w:val="24"/>
              </w:rPr>
              <w:t>В межах затвердженого кошторису</w:t>
            </w:r>
          </w:p>
        </w:tc>
        <w:tc>
          <w:tcPr>
            <w:tcW w:w="4187" w:type="dxa"/>
          </w:tcPr>
          <w:p w14:paraId="63A96F2B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безкоштовного гарячого харчування</w:t>
            </w:r>
          </w:p>
        </w:tc>
      </w:tr>
      <w:tr w:rsidR="0059294B" w14:paraId="447CB33F" w14:textId="77777777" w:rsidTr="00222332">
        <w:tc>
          <w:tcPr>
            <w:tcW w:w="755" w:type="dxa"/>
          </w:tcPr>
          <w:p w14:paraId="79181CB1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86" w:type="dxa"/>
          </w:tcPr>
          <w:p w14:paraId="2D119E20" w14:textId="77777777" w:rsidR="0059294B" w:rsidRDefault="0059294B" w:rsidP="00222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езпечення позачергового влаштування дітей в заклади дошкільної освіти </w:t>
            </w:r>
            <w:r>
              <w:rPr>
                <w:sz w:val="24"/>
                <w:szCs w:val="24"/>
              </w:rPr>
              <w:lastRenderedPageBreak/>
              <w:t>Гайсинської міської ради батьки яких є ветеранами війни</w:t>
            </w:r>
          </w:p>
        </w:tc>
        <w:tc>
          <w:tcPr>
            <w:tcW w:w="2280" w:type="dxa"/>
          </w:tcPr>
          <w:p w14:paraId="17EBF3CA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ідділ освіти</w:t>
            </w:r>
          </w:p>
        </w:tc>
        <w:tc>
          <w:tcPr>
            <w:tcW w:w="1701" w:type="dxa"/>
          </w:tcPr>
          <w:p w14:paraId="51F44EC5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требує</w:t>
            </w:r>
          </w:p>
        </w:tc>
        <w:tc>
          <w:tcPr>
            <w:tcW w:w="1843" w:type="dxa"/>
          </w:tcPr>
          <w:p w14:paraId="247EB2DC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87" w:type="dxa"/>
          </w:tcPr>
          <w:p w14:paraId="2BA06CDA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дошкільною освітою дітей</w:t>
            </w:r>
          </w:p>
        </w:tc>
      </w:tr>
      <w:tr w:rsidR="0059294B" w14:paraId="009D3789" w14:textId="77777777" w:rsidTr="00222332">
        <w:tc>
          <w:tcPr>
            <w:tcW w:w="755" w:type="dxa"/>
          </w:tcPr>
          <w:p w14:paraId="7EF55FBC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86" w:type="dxa"/>
          </w:tcPr>
          <w:p w14:paraId="2666A60F" w14:textId="77777777" w:rsidR="0059294B" w:rsidRDefault="0059294B" w:rsidP="00222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ійснення психолого-педагогічного супроводу дітей з  сімей ветеранів війни, сімей загиблих (померлих), зниклих безвісти та військовослужбовців, які беруть участь у заходах, необхідних для забезпечення оборони України, захисту безпеки населення та інтересів держави у зв’язку з військовою агресією </w:t>
            </w:r>
            <w:proofErr w:type="spellStart"/>
            <w:r>
              <w:rPr>
                <w:sz w:val="24"/>
                <w:szCs w:val="24"/>
              </w:rPr>
              <w:t>росії</w:t>
            </w:r>
            <w:proofErr w:type="spellEnd"/>
            <w:r>
              <w:rPr>
                <w:sz w:val="24"/>
                <w:szCs w:val="24"/>
              </w:rPr>
              <w:t xml:space="preserve"> проти України або загинули під час участі в цих діях та в зоні АТО</w:t>
            </w:r>
          </w:p>
        </w:tc>
        <w:tc>
          <w:tcPr>
            <w:tcW w:w="2280" w:type="dxa"/>
          </w:tcPr>
          <w:p w14:paraId="4AFD638B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701" w:type="dxa"/>
          </w:tcPr>
          <w:p w14:paraId="75E09A05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требує</w:t>
            </w:r>
          </w:p>
        </w:tc>
        <w:tc>
          <w:tcPr>
            <w:tcW w:w="1843" w:type="dxa"/>
          </w:tcPr>
          <w:p w14:paraId="44819971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87" w:type="dxa"/>
          </w:tcPr>
          <w:p w14:paraId="3AE865FC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ння комплексної допомоги дітям і їх батькам соціальними педагогами та шкільними психологами</w:t>
            </w:r>
          </w:p>
        </w:tc>
      </w:tr>
      <w:tr w:rsidR="0059294B" w14:paraId="4F3EBE6D" w14:textId="77777777" w:rsidTr="00222332">
        <w:tc>
          <w:tcPr>
            <w:tcW w:w="755" w:type="dxa"/>
          </w:tcPr>
          <w:p w14:paraId="2A684515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86" w:type="dxa"/>
          </w:tcPr>
          <w:p w14:paraId="7D2F06F3" w14:textId="77777777" w:rsidR="0059294B" w:rsidRDefault="0059294B" w:rsidP="00222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покриття витрат на навчання в Гайсинській музичній школі дітям ветеранів війни, учасників бойових дій, загиблих (померлих) ветеранів війни, Захисників і Захисниць України</w:t>
            </w:r>
          </w:p>
        </w:tc>
        <w:tc>
          <w:tcPr>
            <w:tcW w:w="2280" w:type="dxa"/>
          </w:tcPr>
          <w:p w14:paraId="102A9932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культури, молоді та спорту</w:t>
            </w:r>
          </w:p>
        </w:tc>
        <w:tc>
          <w:tcPr>
            <w:tcW w:w="1701" w:type="dxa"/>
          </w:tcPr>
          <w:p w14:paraId="4D43C73D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 w:rsidRPr="00BA4252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14:paraId="3C3F5237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 w:rsidRPr="007F7D69">
              <w:rPr>
                <w:sz w:val="24"/>
                <w:szCs w:val="24"/>
              </w:rPr>
              <w:t>В межах затвердженого кошторису</w:t>
            </w:r>
          </w:p>
        </w:tc>
        <w:tc>
          <w:tcPr>
            <w:tcW w:w="4187" w:type="dxa"/>
          </w:tcPr>
          <w:p w14:paraId="6441E6C3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позашкільною освітою</w:t>
            </w:r>
          </w:p>
        </w:tc>
      </w:tr>
      <w:tr w:rsidR="0059294B" w14:paraId="15A56216" w14:textId="77777777" w:rsidTr="00222332">
        <w:tc>
          <w:tcPr>
            <w:tcW w:w="15352" w:type="dxa"/>
            <w:gridSpan w:val="6"/>
          </w:tcPr>
          <w:p w14:paraId="351C318B" w14:textId="77777777" w:rsidR="0059294B" w:rsidRPr="00C56D3C" w:rsidRDefault="0059294B" w:rsidP="0059294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37053">
              <w:rPr>
                <w:b/>
                <w:bCs/>
                <w:sz w:val="24"/>
                <w:szCs w:val="24"/>
              </w:rPr>
              <w:t>Культурно-мистецькі заходи</w:t>
            </w:r>
          </w:p>
        </w:tc>
      </w:tr>
      <w:tr w:rsidR="0059294B" w14:paraId="52F03260" w14:textId="77777777" w:rsidTr="00222332">
        <w:tc>
          <w:tcPr>
            <w:tcW w:w="755" w:type="dxa"/>
          </w:tcPr>
          <w:p w14:paraId="04B0AF80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86" w:type="dxa"/>
          </w:tcPr>
          <w:p w14:paraId="09497C3F" w14:textId="77777777" w:rsidR="0059294B" w:rsidRDefault="0059294B" w:rsidP="00222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мистецькі акції для ветеранів війни, членів сімей загиблих (померлих) полонених, зниклих безвісти ветеранів війни, Захисників\Захисниць України шляхом організації та проведення заходів, спрямованих на розвиток сімейного дозвілля</w:t>
            </w:r>
          </w:p>
        </w:tc>
        <w:tc>
          <w:tcPr>
            <w:tcW w:w="2280" w:type="dxa"/>
          </w:tcPr>
          <w:p w14:paraId="63303FF2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культури, молоді та спорту</w:t>
            </w:r>
          </w:p>
        </w:tc>
        <w:tc>
          <w:tcPr>
            <w:tcW w:w="1701" w:type="dxa"/>
          </w:tcPr>
          <w:p w14:paraId="4D12168F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 w:rsidRPr="00BA4252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14:paraId="49F83827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 w:rsidRPr="007F7D69">
              <w:rPr>
                <w:sz w:val="24"/>
                <w:szCs w:val="24"/>
              </w:rPr>
              <w:t>В межах затвердженого кошторису</w:t>
            </w:r>
          </w:p>
        </w:tc>
        <w:tc>
          <w:tcPr>
            <w:tcW w:w="4187" w:type="dxa"/>
          </w:tcPr>
          <w:p w14:paraId="528EFF97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культуро-мистецьких акцій для ветеранів війни, Захисників та Захисниць України та членів їх сімей</w:t>
            </w:r>
          </w:p>
        </w:tc>
      </w:tr>
      <w:tr w:rsidR="0059294B" w14:paraId="76F963AC" w14:textId="77777777" w:rsidTr="00222332">
        <w:tc>
          <w:tcPr>
            <w:tcW w:w="755" w:type="dxa"/>
          </w:tcPr>
          <w:p w14:paraId="63C963A4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86" w:type="dxa"/>
          </w:tcPr>
          <w:p w14:paraId="40007174" w14:textId="77777777" w:rsidR="0059294B" w:rsidRDefault="0059294B" w:rsidP="00222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ійснення заходів щодо підтримки музеїв громади, які надають безкоштовні послуги – екскурсії, виставки та презентації нових </w:t>
            </w:r>
            <w:r>
              <w:rPr>
                <w:sz w:val="24"/>
                <w:szCs w:val="24"/>
              </w:rPr>
              <w:lastRenderedPageBreak/>
              <w:t>колекцій експонатів, проведення зустрічей ветеранів з відвідувачами музеїв</w:t>
            </w:r>
          </w:p>
        </w:tc>
        <w:tc>
          <w:tcPr>
            <w:tcW w:w="2280" w:type="dxa"/>
          </w:tcPr>
          <w:p w14:paraId="6C0D580A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ідділ культури, молоді та спорту</w:t>
            </w:r>
          </w:p>
        </w:tc>
        <w:tc>
          <w:tcPr>
            <w:tcW w:w="1701" w:type="dxa"/>
          </w:tcPr>
          <w:p w14:paraId="56F75CDC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 w:rsidRPr="00037053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14:paraId="6AB24D0B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 w:rsidRPr="007F7D69">
              <w:rPr>
                <w:sz w:val="24"/>
                <w:szCs w:val="24"/>
              </w:rPr>
              <w:t>В межах затвердженого кошторису</w:t>
            </w:r>
          </w:p>
        </w:tc>
        <w:tc>
          <w:tcPr>
            <w:tcW w:w="4187" w:type="dxa"/>
          </w:tcPr>
          <w:p w14:paraId="55429921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орона і збереження культурної спадщини</w:t>
            </w:r>
          </w:p>
        </w:tc>
      </w:tr>
      <w:tr w:rsidR="0059294B" w14:paraId="1CBDCF2D" w14:textId="77777777" w:rsidTr="00222332">
        <w:tc>
          <w:tcPr>
            <w:tcW w:w="15352" w:type="dxa"/>
            <w:gridSpan w:val="6"/>
          </w:tcPr>
          <w:p w14:paraId="5871B1C6" w14:textId="77777777" w:rsidR="0059294B" w:rsidRPr="00C56D3C" w:rsidRDefault="0059294B" w:rsidP="0059294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37053">
              <w:rPr>
                <w:b/>
                <w:bCs/>
                <w:sz w:val="24"/>
                <w:szCs w:val="24"/>
              </w:rPr>
              <w:t>Вшанування та увічнення пам’яті про загиблих Захисників та Захисниць</w:t>
            </w:r>
          </w:p>
        </w:tc>
      </w:tr>
      <w:tr w:rsidR="0059294B" w:rsidRPr="0076377A" w14:paraId="17E147CF" w14:textId="77777777" w:rsidTr="00222332">
        <w:tc>
          <w:tcPr>
            <w:tcW w:w="755" w:type="dxa"/>
          </w:tcPr>
          <w:p w14:paraId="38C1A772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86" w:type="dxa"/>
          </w:tcPr>
          <w:p w14:paraId="78419FCB" w14:textId="77777777" w:rsidR="0059294B" w:rsidRPr="0076377A" w:rsidRDefault="0059294B" w:rsidP="00222332">
            <w:pPr>
              <w:jc w:val="both"/>
              <w:rPr>
                <w:sz w:val="24"/>
                <w:szCs w:val="24"/>
              </w:rPr>
            </w:pPr>
            <w:r w:rsidRPr="0076377A">
              <w:rPr>
                <w:sz w:val="24"/>
                <w:szCs w:val="24"/>
              </w:rPr>
              <w:t>Встановлення меморіального терміналу</w:t>
            </w:r>
          </w:p>
        </w:tc>
        <w:tc>
          <w:tcPr>
            <w:tcW w:w="2280" w:type="dxa"/>
          </w:tcPr>
          <w:p w14:paraId="089C37B8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соціального захисту</w:t>
            </w:r>
          </w:p>
          <w:p w14:paraId="6C1242D1" w14:textId="77777777" w:rsidR="0059294B" w:rsidRPr="0076377A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культури, молоді та спорту</w:t>
            </w:r>
          </w:p>
        </w:tc>
        <w:tc>
          <w:tcPr>
            <w:tcW w:w="1701" w:type="dxa"/>
          </w:tcPr>
          <w:p w14:paraId="139A35E1" w14:textId="77777777" w:rsidR="0059294B" w:rsidRPr="0076377A" w:rsidRDefault="0059294B" w:rsidP="00222332">
            <w:pPr>
              <w:jc w:val="center"/>
              <w:rPr>
                <w:sz w:val="24"/>
                <w:szCs w:val="24"/>
              </w:rPr>
            </w:pPr>
            <w:r w:rsidRPr="00037053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14:paraId="1E11A639" w14:textId="77777777" w:rsidR="0059294B" w:rsidRPr="0076377A" w:rsidRDefault="00026F54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9294B" w:rsidRPr="0076377A">
              <w:rPr>
                <w:sz w:val="24"/>
                <w:szCs w:val="24"/>
              </w:rPr>
              <w:t>,0</w:t>
            </w:r>
          </w:p>
        </w:tc>
        <w:tc>
          <w:tcPr>
            <w:tcW w:w="4187" w:type="dxa"/>
          </w:tcPr>
          <w:p w14:paraId="26229600" w14:textId="77777777" w:rsidR="0059294B" w:rsidRPr="0076377A" w:rsidRDefault="0059294B" w:rsidP="00222332">
            <w:pPr>
              <w:jc w:val="center"/>
              <w:rPr>
                <w:sz w:val="24"/>
                <w:szCs w:val="24"/>
              </w:rPr>
            </w:pPr>
            <w:r w:rsidRPr="0076377A">
              <w:rPr>
                <w:sz w:val="24"/>
                <w:szCs w:val="24"/>
              </w:rPr>
              <w:t>Збереження пам’яті про Героїв. Інформування та надання кваліфікованих послуг ветеранам, членам їх сімей та родин загиблих воїнів</w:t>
            </w:r>
          </w:p>
        </w:tc>
      </w:tr>
      <w:tr w:rsidR="0059294B" w14:paraId="67D8EDF5" w14:textId="77777777" w:rsidTr="00222332">
        <w:tc>
          <w:tcPr>
            <w:tcW w:w="755" w:type="dxa"/>
          </w:tcPr>
          <w:p w14:paraId="388C8074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86" w:type="dxa"/>
          </w:tcPr>
          <w:p w14:paraId="0128BB16" w14:textId="77777777" w:rsidR="0059294B" w:rsidRPr="003C273B" w:rsidRDefault="0059294B" w:rsidP="00222332">
            <w:pPr>
              <w:jc w:val="both"/>
              <w:rPr>
                <w:sz w:val="24"/>
                <w:szCs w:val="24"/>
              </w:rPr>
            </w:pPr>
            <w:r w:rsidRPr="0025081C">
              <w:rPr>
                <w:sz w:val="24"/>
                <w:szCs w:val="24"/>
              </w:rPr>
              <w:t>Придбання, встановлення на території населених пунктів громади пам’ятних знаків, меморіальних дошок,  упорядкування</w:t>
            </w:r>
            <w:r w:rsidR="00026F54">
              <w:rPr>
                <w:sz w:val="24"/>
                <w:szCs w:val="24"/>
              </w:rPr>
              <w:t xml:space="preserve"> </w:t>
            </w:r>
            <w:r w:rsidRPr="0025081C">
              <w:rPr>
                <w:sz w:val="24"/>
                <w:szCs w:val="24"/>
              </w:rPr>
              <w:t>могил</w:t>
            </w:r>
            <w:r w:rsidR="00026F54">
              <w:rPr>
                <w:sz w:val="24"/>
                <w:szCs w:val="24"/>
              </w:rPr>
              <w:t xml:space="preserve"> </w:t>
            </w:r>
            <w:r w:rsidRPr="0025081C">
              <w:rPr>
                <w:sz w:val="24"/>
                <w:szCs w:val="24"/>
              </w:rPr>
              <w:t>військовослужбовців, які захищали незалежність, суверенітет та територіальну цілісність України для увічнення пам’яті загиблих героїв</w:t>
            </w:r>
          </w:p>
          <w:p w14:paraId="129DDF69" w14:textId="77777777" w:rsidR="0059294B" w:rsidRPr="003C273B" w:rsidRDefault="0059294B" w:rsidP="002223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14:paraId="4D907D43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культури, молоді та спорту</w:t>
            </w:r>
          </w:p>
          <w:p w14:paraId="3B224892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</w:t>
            </w:r>
            <w:r w:rsidRPr="00531465">
              <w:rPr>
                <w:sz w:val="24"/>
                <w:szCs w:val="24"/>
              </w:rPr>
              <w:t>містобудування, архітектури, ЖКГ, благоустрою, інфраструктури</w:t>
            </w:r>
          </w:p>
        </w:tc>
        <w:tc>
          <w:tcPr>
            <w:tcW w:w="1701" w:type="dxa"/>
          </w:tcPr>
          <w:p w14:paraId="2D46E74D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 w:rsidRPr="00037053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14:paraId="14243BC8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 w:rsidRPr="007F7D69">
              <w:rPr>
                <w:sz w:val="24"/>
                <w:szCs w:val="24"/>
              </w:rPr>
              <w:t>В межах затвердженого кошторису</w:t>
            </w:r>
          </w:p>
        </w:tc>
        <w:tc>
          <w:tcPr>
            <w:tcW w:w="4187" w:type="dxa"/>
          </w:tcPr>
          <w:p w14:paraId="4D163415" w14:textId="77777777" w:rsidR="0059294B" w:rsidRPr="0025081C" w:rsidRDefault="0059294B" w:rsidP="00222332">
            <w:pPr>
              <w:jc w:val="center"/>
              <w:rPr>
                <w:sz w:val="24"/>
                <w:szCs w:val="24"/>
              </w:rPr>
            </w:pPr>
            <w:r w:rsidRPr="0025081C">
              <w:rPr>
                <w:sz w:val="24"/>
                <w:szCs w:val="24"/>
              </w:rPr>
              <w:t>Увічнення пам’яті про загиблих героїв України</w:t>
            </w:r>
          </w:p>
        </w:tc>
      </w:tr>
      <w:tr w:rsidR="0059294B" w14:paraId="2CE79E76" w14:textId="77777777" w:rsidTr="00222332">
        <w:tc>
          <w:tcPr>
            <w:tcW w:w="755" w:type="dxa"/>
          </w:tcPr>
          <w:p w14:paraId="082DB22A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86" w:type="dxa"/>
          </w:tcPr>
          <w:p w14:paraId="5C18A6C9" w14:textId="77777777" w:rsidR="0059294B" w:rsidRPr="0025081C" w:rsidRDefault="0059294B" w:rsidP="00222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штування пантеону пам’яті</w:t>
            </w:r>
          </w:p>
        </w:tc>
        <w:tc>
          <w:tcPr>
            <w:tcW w:w="2280" w:type="dxa"/>
          </w:tcPr>
          <w:p w14:paraId="38C34955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</w:t>
            </w:r>
            <w:r w:rsidRPr="00531465">
              <w:rPr>
                <w:sz w:val="24"/>
                <w:szCs w:val="24"/>
              </w:rPr>
              <w:t>містобудування, архітектури, ЖКГ, благоустрою, інфраструктури</w:t>
            </w:r>
          </w:p>
          <w:p w14:paraId="36E11354" w14:textId="77777777" w:rsidR="0059294B" w:rsidRPr="00531465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культури, молоді та спорту</w:t>
            </w:r>
          </w:p>
        </w:tc>
        <w:tc>
          <w:tcPr>
            <w:tcW w:w="1701" w:type="dxa"/>
          </w:tcPr>
          <w:p w14:paraId="73AF41FF" w14:textId="77777777" w:rsidR="0059294B" w:rsidRPr="00E21B9D" w:rsidRDefault="0059294B" w:rsidP="00222332">
            <w:pPr>
              <w:jc w:val="center"/>
              <w:rPr>
                <w:sz w:val="24"/>
                <w:szCs w:val="24"/>
              </w:rPr>
            </w:pPr>
            <w:r w:rsidRPr="00037053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14:paraId="2583D497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 w:rsidRPr="007F7D69">
              <w:rPr>
                <w:sz w:val="24"/>
                <w:szCs w:val="24"/>
              </w:rPr>
              <w:t>В межах затвердженого кошторису</w:t>
            </w:r>
          </w:p>
        </w:tc>
        <w:tc>
          <w:tcPr>
            <w:tcW w:w="4187" w:type="dxa"/>
          </w:tcPr>
          <w:p w14:paraId="4D7F6F8F" w14:textId="77777777" w:rsidR="0059294B" w:rsidRPr="0025081C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анування пам’яті загиблих Героїв</w:t>
            </w:r>
          </w:p>
        </w:tc>
      </w:tr>
      <w:tr w:rsidR="0059294B" w14:paraId="7495F372" w14:textId="77777777" w:rsidTr="00222332">
        <w:tc>
          <w:tcPr>
            <w:tcW w:w="755" w:type="dxa"/>
          </w:tcPr>
          <w:p w14:paraId="4CB6E2B8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86" w:type="dxa"/>
          </w:tcPr>
          <w:p w14:paraId="1F247C1F" w14:textId="77777777" w:rsidR="0059294B" w:rsidRDefault="0059294B" w:rsidP="00222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имання в належному стані, впорядкування та ремонт територій біля Меморіалів Слави, пам’ятників, місць пам’яті та пошани</w:t>
            </w:r>
          </w:p>
        </w:tc>
        <w:tc>
          <w:tcPr>
            <w:tcW w:w="2280" w:type="dxa"/>
          </w:tcPr>
          <w:p w14:paraId="55BA6B7B" w14:textId="77777777" w:rsidR="0059294B" w:rsidRDefault="0059294B" w:rsidP="002223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ідділ</w:t>
            </w:r>
            <w:r w:rsidRPr="00531465">
              <w:rPr>
                <w:sz w:val="24"/>
                <w:szCs w:val="24"/>
              </w:rPr>
              <w:t>містобудування</w:t>
            </w:r>
            <w:proofErr w:type="spellEnd"/>
            <w:r w:rsidRPr="00531465">
              <w:rPr>
                <w:sz w:val="24"/>
                <w:szCs w:val="24"/>
              </w:rPr>
              <w:t>, архітектури, ЖКГ, благоустрою, інфраструктури</w:t>
            </w:r>
          </w:p>
          <w:p w14:paraId="6BBA2CB1" w14:textId="77777777" w:rsidR="0059294B" w:rsidRPr="00E21B9D" w:rsidRDefault="0059294B" w:rsidP="00222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бінат комунальних послуг</w:t>
            </w:r>
          </w:p>
        </w:tc>
        <w:tc>
          <w:tcPr>
            <w:tcW w:w="1701" w:type="dxa"/>
          </w:tcPr>
          <w:p w14:paraId="6051686D" w14:textId="77777777" w:rsidR="0059294B" w:rsidRPr="00E21B9D" w:rsidRDefault="0059294B" w:rsidP="00222332">
            <w:pPr>
              <w:jc w:val="center"/>
              <w:rPr>
                <w:sz w:val="24"/>
                <w:szCs w:val="24"/>
              </w:rPr>
            </w:pPr>
            <w:r w:rsidRPr="00037053">
              <w:rPr>
                <w:sz w:val="24"/>
                <w:szCs w:val="24"/>
              </w:rPr>
              <w:lastRenderedPageBreak/>
              <w:t>Міський бюджет</w:t>
            </w:r>
          </w:p>
        </w:tc>
        <w:tc>
          <w:tcPr>
            <w:tcW w:w="1843" w:type="dxa"/>
          </w:tcPr>
          <w:p w14:paraId="2E200D9E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 w:rsidRPr="007F7D69">
              <w:rPr>
                <w:sz w:val="24"/>
                <w:szCs w:val="24"/>
              </w:rPr>
              <w:t>В межах затвердженого кошторису</w:t>
            </w:r>
          </w:p>
        </w:tc>
        <w:tc>
          <w:tcPr>
            <w:tcW w:w="4187" w:type="dxa"/>
          </w:tcPr>
          <w:p w14:paraId="1EB72F15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 w:rsidRPr="00531465">
              <w:rPr>
                <w:sz w:val="24"/>
                <w:szCs w:val="24"/>
              </w:rPr>
              <w:t>Вшанування пам’яті загиблих Героїв</w:t>
            </w:r>
          </w:p>
        </w:tc>
      </w:tr>
      <w:tr w:rsidR="0059294B" w14:paraId="5131B391" w14:textId="77777777" w:rsidTr="00222332">
        <w:tc>
          <w:tcPr>
            <w:tcW w:w="755" w:type="dxa"/>
          </w:tcPr>
          <w:p w14:paraId="37A94CCF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86" w:type="dxa"/>
          </w:tcPr>
          <w:p w14:paraId="74F4665B" w14:textId="77777777" w:rsidR="0059294B" w:rsidRDefault="0059294B" w:rsidP="00222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ня місцевих </w:t>
            </w:r>
            <w:proofErr w:type="spellStart"/>
            <w:r>
              <w:rPr>
                <w:sz w:val="24"/>
                <w:szCs w:val="24"/>
              </w:rPr>
              <w:t>спартакіад</w:t>
            </w:r>
            <w:proofErr w:type="spellEnd"/>
            <w:r>
              <w:rPr>
                <w:sz w:val="24"/>
                <w:szCs w:val="24"/>
              </w:rPr>
              <w:t>, змагань та інших масових фізкультурно-спортивних заходів за участю ветеранів війни</w:t>
            </w:r>
          </w:p>
        </w:tc>
        <w:tc>
          <w:tcPr>
            <w:tcW w:w="2280" w:type="dxa"/>
          </w:tcPr>
          <w:p w14:paraId="5F07A3FF" w14:textId="77777777" w:rsidR="0059294B" w:rsidRDefault="0059294B" w:rsidP="00222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культури, молоді та спорту</w:t>
            </w:r>
          </w:p>
        </w:tc>
        <w:tc>
          <w:tcPr>
            <w:tcW w:w="1701" w:type="dxa"/>
          </w:tcPr>
          <w:p w14:paraId="432B600D" w14:textId="77777777" w:rsidR="0059294B" w:rsidRPr="00E21B9D" w:rsidRDefault="0059294B" w:rsidP="00222332">
            <w:pPr>
              <w:jc w:val="center"/>
              <w:rPr>
                <w:sz w:val="24"/>
                <w:szCs w:val="24"/>
              </w:rPr>
            </w:pPr>
            <w:r w:rsidRPr="00037053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14:paraId="7210BA92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 w:rsidRPr="007F7D69">
              <w:rPr>
                <w:sz w:val="24"/>
                <w:szCs w:val="24"/>
              </w:rPr>
              <w:t>В межах затвердженого кошторису</w:t>
            </w:r>
          </w:p>
        </w:tc>
        <w:tc>
          <w:tcPr>
            <w:tcW w:w="4187" w:type="dxa"/>
          </w:tcPr>
          <w:p w14:paraId="06D269CE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 w:rsidRPr="006F4EB4">
              <w:rPr>
                <w:sz w:val="24"/>
                <w:szCs w:val="24"/>
              </w:rPr>
              <w:t>Вшанування пам’яті загиблих Героїв</w:t>
            </w:r>
          </w:p>
        </w:tc>
      </w:tr>
      <w:tr w:rsidR="0059294B" w14:paraId="1522DC28" w14:textId="77777777" w:rsidTr="00222332">
        <w:tc>
          <w:tcPr>
            <w:tcW w:w="15352" w:type="dxa"/>
            <w:gridSpan w:val="6"/>
          </w:tcPr>
          <w:p w14:paraId="7AC29033" w14:textId="77777777" w:rsidR="0059294B" w:rsidRPr="00B678F0" w:rsidRDefault="0059294B" w:rsidP="0059294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37053">
              <w:rPr>
                <w:b/>
                <w:bCs/>
                <w:sz w:val="24"/>
                <w:szCs w:val="24"/>
              </w:rPr>
              <w:t>Соціальна підтримка</w:t>
            </w:r>
          </w:p>
        </w:tc>
      </w:tr>
      <w:tr w:rsidR="0059294B" w14:paraId="0C17B5BC" w14:textId="77777777" w:rsidTr="00222332">
        <w:tc>
          <w:tcPr>
            <w:tcW w:w="755" w:type="dxa"/>
          </w:tcPr>
          <w:p w14:paraId="7564A619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86" w:type="dxa"/>
          </w:tcPr>
          <w:p w14:paraId="3144F66F" w14:textId="77777777" w:rsidR="0059294B" w:rsidRDefault="0059294B" w:rsidP="00222332">
            <w:pPr>
              <w:jc w:val="both"/>
              <w:rPr>
                <w:sz w:val="24"/>
                <w:szCs w:val="24"/>
              </w:rPr>
            </w:pPr>
            <w:r w:rsidRPr="00F534B9">
              <w:rPr>
                <w:sz w:val="24"/>
                <w:szCs w:val="24"/>
              </w:rPr>
              <w:t xml:space="preserve">Надання повного переліку адміністративних послуг </w:t>
            </w:r>
            <w:r>
              <w:rPr>
                <w:sz w:val="24"/>
                <w:szCs w:val="24"/>
              </w:rPr>
              <w:t>ветеранам</w:t>
            </w:r>
          </w:p>
        </w:tc>
        <w:tc>
          <w:tcPr>
            <w:tcW w:w="2280" w:type="dxa"/>
          </w:tcPr>
          <w:p w14:paraId="3DAEC2C9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„</w:t>
            </w:r>
            <w:r w:rsidRPr="00F534B9">
              <w:rPr>
                <w:sz w:val="24"/>
                <w:szCs w:val="24"/>
              </w:rPr>
              <w:t>Центр надання адміністративних послуг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14:paraId="74737747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 w:rsidRPr="008329AA">
              <w:rPr>
                <w:sz w:val="24"/>
                <w:szCs w:val="24"/>
              </w:rPr>
              <w:t>Не потребує</w:t>
            </w:r>
          </w:p>
        </w:tc>
        <w:tc>
          <w:tcPr>
            <w:tcW w:w="1843" w:type="dxa"/>
          </w:tcPr>
          <w:p w14:paraId="0CB3CBF8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87" w:type="dxa"/>
          </w:tcPr>
          <w:p w14:paraId="68A48F3B" w14:textId="77777777" w:rsidR="0059294B" w:rsidRDefault="0059294B" w:rsidP="00222332">
            <w:pPr>
              <w:jc w:val="both"/>
              <w:rPr>
                <w:sz w:val="24"/>
                <w:szCs w:val="24"/>
              </w:rPr>
            </w:pPr>
            <w:r w:rsidRPr="006A2DE3">
              <w:rPr>
                <w:sz w:val="24"/>
                <w:szCs w:val="24"/>
              </w:rPr>
              <w:t>Підвищення ефективності адміністрування ветеранських потреб, впорядкування процесу отримання ветераном пільг та послуг</w:t>
            </w:r>
          </w:p>
        </w:tc>
      </w:tr>
      <w:tr w:rsidR="0059294B" w14:paraId="4DD6A43B" w14:textId="77777777" w:rsidTr="00222332">
        <w:tc>
          <w:tcPr>
            <w:tcW w:w="755" w:type="dxa"/>
          </w:tcPr>
          <w:p w14:paraId="04A3A4F9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86" w:type="dxa"/>
          </w:tcPr>
          <w:p w14:paraId="14FC965D" w14:textId="77777777" w:rsidR="0059294B" w:rsidRPr="00F534B9" w:rsidRDefault="0059294B" w:rsidP="00222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йом документів щодо надання послуг соціального характеру ветеранам війни  та членам їх сімей</w:t>
            </w:r>
          </w:p>
        </w:tc>
        <w:tc>
          <w:tcPr>
            <w:tcW w:w="2280" w:type="dxa"/>
          </w:tcPr>
          <w:p w14:paraId="39212036" w14:textId="77777777" w:rsidR="0059294B" w:rsidRPr="00F534B9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соціального захисту</w:t>
            </w:r>
          </w:p>
        </w:tc>
        <w:tc>
          <w:tcPr>
            <w:tcW w:w="1701" w:type="dxa"/>
          </w:tcPr>
          <w:p w14:paraId="46DD9AD2" w14:textId="77777777" w:rsidR="0059294B" w:rsidRPr="008329AA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требує</w:t>
            </w:r>
          </w:p>
        </w:tc>
        <w:tc>
          <w:tcPr>
            <w:tcW w:w="1843" w:type="dxa"/>
          </w:tcPr>
          <w:p w14:paraId="3E895703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87" w:type="dxa"/>
          </w:tcPr>
          <w:p w14:paraId="35DBD712" w14:textId="77777777" w:rsidR="0059294B" w:rsidRPr="00F534B9" w:rsidRDefault="0059294B" w:rsidP="00222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комплексної допомоги ветеранам війни та членам їх сімей</w:t>
            </w:r>
          </w:p>
        </w:tc>
      </w:tr>
      <w:tr w:rsidR="0059294B" w14:paraId="63207897" w14:textId="77777777" w:rsidTr="00222332">
        <w:tc>
          <w:tcPr>
            <w:tcW w:w="755" w:type="dxa"/>
          </w:tcPr>
          <w:p w14:paraId="3E674B58" w14:textId="77777777" w:rsidR="0059294B" w:rsidRPr="00517FB4" w:rsidRDefault="0059294B" w:rsidP="00222332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86" w:type="dxa"/>
          </w:tcPr>
          <w:p w14:paraId="1BC235A1" w14:textId="77777777" w:rsidR="0059294B" w:rsidRPr="008329AA" w:rsidRDefault="0059294B" w:rsidP="00222332">
            <w:pPr>
              <w:rPr>
                <w:sz w:val="24"/>
                <w:szCs w:val="24"/>
              </w:rPr>
            </w:pPr>
            <w:r w:rsidRPr="008329A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ідвідування фахівцями із соціальної роботи сімей </w:t>
            </w:r>
            <w:r w:rsidRPr="008329AA">
              <w:rPr>
                <w:sz w:val="24"/>
                <w:szCs w:val="24"/>
              </w:rPr>
              <w:t>ветеранів війни</w:t>
            </w:r>
            <w:r>
              <w:rPr>
                <w:sz w:val="24"/>
                <w:szCs w:val="24"/>
              </w:rPr>
              <w:t>,</w:t>
            </w:r>
            <w:r w:rsidRPr="008329AA">
              <w:rPr>
                <w:sz w:val="24"/>
                <w:szCs w:val="24"/>
              </w:rPr>
              <w:t xml:space="preserve"> Захисників</w:t>
            </w:r>
            <w:r>
              <w:rPr>
                <w:sz w:val="24"/>
                <w:szCs w:val="24"/>
              </w:rPr>
              <w:t xml:space="preserve"> і </w:t>
            </w:r>
            <w:r w:rsidRPr="008329AA">
              <w:rPr>
                <w:sz w:val="24"/>
                <w:szCs w:val="24"/>
              </w:rPr>
              <w:t xml:space="preserve">Захисниць України, членів сімей загиблих (померлих) ветеранів війни та Захисників/Захисниць України, які </w:t>
            </w:r>
            <w:r>
              <w:rPr>
                <w:sz w:val="24"/>
                <w:szCs w:val="24"/>
              </w:rPr>
              <w:t>проживають на території громади, з метою визначення їх  потреб та надання соціальної підтримки</w:t>
            </w:r>
          </w:p>
        </w:tc>
        <w:tc>
          <w:tcPr>
            <w:tcW w:w="2280" w:type="dxa"/>
          </w:tcPr>
          <w:p w14:paraId="04901FFC" w14:textId="77777777" w:rsidR="0059294B" w:rsidRPr="008329AA" w:rsidRDefault="0059294B" w:rsidP="00222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 „Центр надання соціальних послуг”</w:t>
            </w:r>
          </w:p>
        </w:tc>
        <w:tc>
          <w:tcPr>
            <w:tcW w:w="1701" w:type="dxa"/>
          </w:tcPr>
          <w:p w14:paraId="2827A665" w14:textId="77777777" w:rsidR="0059294B" w:rsidRPr="008329AA" w:rsidRDefault="0059294B" w:rsidP="00222332">
            <w:pPr>
              <w:jc w:val="center"/>
              <w:rPr>
                <w:sz w:val="24"/>
                <w:szCs w:val="24"/>
              </w:rPr>
            </w:pPr>
            <w:r w:rsidRPr="008329AA">
              <w:rPr>
                <w:sz w:val="24"/>
                <w:szCs w:val="24"/>
              </w:rPr>
              <w:t>Не потребує</w:t>
            </w:r>
          </w:p>
        </w:tc>
        <w:tc>
          <w:tcPr>
            <w:tcW w:w="1843" w:type="dxa"/>
          </w:tcPr>
          <w:p w14:paraId="14272BBD" w14:textId="77777777" w:rsidR="0059294B" w:rsidRPr="008329AA" w:rsidRDefault="0059294B" w:rsidP="00222332">
            <w:pPr>
              <w:ind w:left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87" w:type="dxa"/>
          </w:tcPr>
          <w:p w14:paraId="3DC5AA3B" w14:textId="77777777" w:rsidR="0059294B" w:rsidRPr="008329AA" w:rsidRDefault="0059294B" w:rsidP="00222332">
            <w:pPr>
              <w:jc w:val="both"/>
              <w:rPr>
                <w:sz w:val="24"/>
                <w:szCs w:val="24"/>
              </w:rPr>
            </w:pPr>
            <w:r w:rsidRPr="008329A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ганізація належного соціального захисту, медичного, культурного, освітнього обслуговування </w:t>
            </w:r>
            <w:r w:rsidRPr="008329AA">
              <w:rPr>
                <w:sz w:val="24"/>
                <w:szCs w:val="24"/>
              </w:rPr>
              <w:t>ветеранів війни</w:t>
            </w:r>
            <w:r>
              <w:rPr>
                <w:sz w:val="24"/>
                <w:szCs w:val="24"/>
              </w:rPr>
              <w:t>,</w:t>
            </w:r>
            <w:r w:rsidRPr="008329AA">
              <w:rPr>
                <w:sz w:val="24"/>
                <w:szCs w:val="24"/>
              </w:rPr>
              <w:t xml:space="preserve"> членів сімей загиблих (померлих)ветеранів війни та Захисників/Захисниць України</w:t>
            </w:r>
            <w:r>
              <w:rPr>
                <w:sz w:val="24"/>
                <w:szCs w:val="24"/>
              </w:rPr>
              <w:t>, які проживають на території громади</w:t>
            </w:r>
          </w:p>
        </w:tc>
      </w:tr>
      <w:tr w:rsidR="0059294B" w14:paraId="298531B1" w14:textId="77777777" w:rsidTr="00222332">
        <w:tc>
          <w:tcPr>
            <w:tcW w:w="755" w:type="dxa"/>
          </w:tcPr>
          <w:p w14:paraId="6FBF2CEB" w14:textId="77777777" w:rsidR="0059294B" w:rsidRPr="00517FB4" w:rsidRDefault="0059294B" w:rsidP="002223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86" w:type="dxa"/>
          </w:tcPr>
          <w:p w14:paraId="142B1B13" w14:textId="77777777" w:rsidR="0059294B" w:rsidRPr="008329AA" w:rsidRDefault="0059294B" w:rsidP="00222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ійснення соціального супроводу (за потреби) ветеранам війни, членам сім’ї загиблого (померлого), зниклого безвісти, військовослужбовцям та членам їх сімей</w:t>
            </w:r>
          </w:p>
        </w:tc>
        <w:tc>
          <w:tcPr>
            <w:tcW w:w="2280" w:type="dxa"/>
          </w:tcPr>
          <w:p w14:paraId="54BA6A5D" w14:textId="77777777" w:rsidR="0059294B" w:rsidRPr="008329AA" w:rsidRDefault="0059294B" w:rsidP="00222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 „Центр надання соціальних послуг”</w:t>
            </w:r>
          </w:p>
        </w:tc>
        <w:tc>
          <w:tcPr>
            <w:tcW w:w="1701" w:type="dxa"/>
          </w:tcPr>
          <w:p w14:paraId="0E8F500C" w14:textId="77777777" w:rsidR="0059294B" w:rsidRPr="008329AA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требує</w:t>
            </w:r>
          </w:p>
        </w:tc>
        <w:tc>
          <w:tcPr>
            <w:tcW w:w="1843" w:type="dxa"/>
          </w:tcPr>
          <w:p w14:paraId="2AFEA32B" w14:textId="77777777" w:rsidR="0059294B" w:rsidRPr="008329AA" w:rsidRDefault="0059294B" w:rsidP="00222332">
            <w:pPr>
              <w:ind w:left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87" w:type="dxa"/>
          </w:tcPr>
          <w:p w14:paraId="05C6750D" w14:textId="77777777" w:rsidR="0059294B" w:rsidRPr="008329AA" w:rsidRDefault="0059294B" w:rsidP="00222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лання або мінімізація складних життєвих обставин</w:t>
            </w:r>
          </w:p>
        </w:tc>
      </w:tr>
      <w:tr w:rsidR="0059294B" w14:paraId="30A895B2" w14:textId="77777777" w:rsidTr="00222332">
        <w:tc>
          <w:tcPr>
            <w:tcW w:w="755" w:type="dxa"/>
          </w:tcPr>
          <w:p w14:paraId="75D00F17" w14:textId="77777777" w:rsidR="0059294B" w:rsidRPr="00BA651E" w:rsidRDefault="00E80093" w:rsidP="002223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586" w:type="dxa"/>
          </w:tcPr>
          <w:p w14:paraId="49DFE39C" w14:textId="77777777" w:rsidR="0059294B" w:rsidRPr="008329AA" w:rsidRDefault="0059294B" w:rsidP="00222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ння соціальних послуг з інформування, консультування, соціальної адаптації ветеранам війни, членам сімей загиблих (померлих), Захисників та Захисниць України</w:t>
            </w:r>
          </w:p>
        </w:tc>
        <w:tc>
          <w:tcPr>
            <w:tcW w:w="2280" w:type="dxa"/>
          </w:tcPr>
          <w:p w14:paraId="2D2BB40F" w14:textId="77777777" w:rsidR="0059294B" w:rsidRPr="008329AA" w:rsidRDefault="0059294B" w:rsidP="00222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 „Центр надання соціальних послуг”</w:t>
            </w:r>
          </w:p>
        </w:tc>
        <w:tc>
          <w:tcPr>
            <w:tcW w:w="1701" w:type="dxa"/>
          </w:tcPr>
          <w:p w14:paraId="00A77BDE" w14:textId="77777777" w:rsidR="0059294B" w:rsidRPr="008329AA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требує</w:t>
            </w:r>
          </w:p>
        </w:tc>
        <w:tc>
          <w:tcPr>
            <w:tcW w:w="1843" w:type="dxa"/>
          </w:tcPr>
          <w:p w14:paraId="3447B403" w14:textId="77777777" w:rsidR="0059294B" w:rsidRPr="008329AA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87" w:type="dxa"/>
          </w:tcPr>
          <w:p w14:paraId="3DD1B20E" w14:textId="77777777" w:rsidR="0059294B" w:rsidRPr="008329AA" w:rsidRDefault="0059294B" w:rsidP="00222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имання комплексу заходів з питань соціального захисту населення, що здійснюються фахівцями із соціальної роботи </w:t>
            </w:r>
          </w:p>
        </w:tc>
      </w:tr>
      <w:tr w:rsidR="0059294B" w14:paraId="7DD3E0D7" w14:textId="77777777" w:rsidTr="00222332">
        <w:tc>
          <w:tcPr>
            <w:tcW w:w="755" w:type="dxa"/>
          </w:tcPr>
          <w:p w14:paraId="4E839E49" w14:textId="77777777" w:rsidR="0059294B" w:rsidRDefault="00E80093" w:rsidP="002223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86" w:type="dxa"/>
          </w:tcPr>
          <w:p w14:paraId="2A5C4172" w14:textId="77777777" w:rsidR="0059294B" w:rsidRDefault="0059294B" w:rsidP="00222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ння транспортної послуги особам з інвалідністю, ветеранам війни</w:t>
            </w:r>
          </w:p>
        </w:tc>
        <w:tc>
          <w:tcPr>
            <w:tcW w:w="2280" w:type="dxa"/>
          </w:tcPr>
          <w:p w14:paraId="30476D9C" w14:textId="77777777" w:rsidR="0059294B" w:rsidRDefault="0059294B" w:rsidP="00222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 „Центр надання соціальних послуг”</w:t>
            </w:r>
          </w:p>
        </w:tc>
        <w:tc>
          <w:tcPr>
            <w:tcW w:w="1701" w:type="dxa"/>
          </w:tcPr>
          <w:p w14:paraId="3F44C02E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требує</w:t>
            </w:r>
          </w:p>
        </w:tc>
        <w:tc>
          <w:tcPr>
            <w:tcW w:w="1843" w:type="dxa"/>
          </w:tcPr>
          <w:p w14:paraId="4B8D7BA1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87" w:type="dxa"/>
          </w:tcPr>
          <w:p w14:paraId="0DCC9DF1" w14:textId="77777777" w:rsidR="0059294B" w:rsidRDefault="0059294B" w:rsidP="00222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мання транспортної послуги</w:t>
            </w:r>
          </w:p>
        </w:tc>
      </w:tr>
      <w:tr w:rsidR="0059294B" w14:paraId="27C9C01B" w14:textId="77777777" w:rsidTr="00222332">
        <w:tc>
          <w:tcPr>
            <w:tcW w:w="755" w:type="dxa"/>
          </w:tcPr>
          <w:p w14:paraId="4465A472" w14:textId="77777777" w:rsidR="0059294B" w:rsidRDefault="00E80093" w:rsidP="002223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86" w:type="dxa"/>
          </w:tcPr>
          <w:p w14:paraId="0A628B80" w14:textId="77777777" w:rsidR="0059294B" w:rsidRDefault="0059294B" w:rsidP="00222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я ветеранського простору (центру життєстійкості)  на базі КУ „Центр надання соціальних послуг’’ Гайсинської міської ради.</w:t>
            </w:r>
          </w:p>
        </w:tc>
        <w:tc>
          <w:tcPr>
            <w:tcW w:w="2280" w:type="dxa"/>
          </w:tcPr>
          <w:p w14:paraId="018E5810" w14:textId="77777777" w:rsidR="0059294B" w:rsidRDefault="0059294B" w:rsidP="00222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 ’’Центр надання соціальних послуг’’ </w:t>
            </w:r>
          </w:p>
        </w:tc>
        <w:tc>
          <w:tcPr>
            <w:tcW w:w="1701" w:type="dxa"/>
          </w:tcPr>
          <w:p w14:paraId="4CD517E2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 w:rsidRPr="00037053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14:paraId="26020A2D" w14:textId="77777777" w:rsidR="0059294B" w:rsidRPr="008329AA" w:rsidRDefault="0059294B" w:rsidP="00222332">
            <w:pPr>
              <w:jc w:val="center"/>
              <w:rPr>
                <w:sz w:val="24"/>
                <w:szCs w:val="24"/>
              </w:rPr>
            </w:pPr>
            <w:r w:rsidRPr="007F7D69">
              <w:rPr>
                <w:sz w:val="24"/>
                <w:szCs w:val="24"/>
              </w:rPr>
              <w:t>В межах затвердженого кошторису</w:t>
            </w:r>
          </w:p>
        </w:tc>
        <w:tc>
          <w:tcPr>
            <w:tcW w:w="4187" w:type="dxa"/>
          </w:tcPr>
          <w:p w14:paraId="374D33D2" w14:textId="77777777" w:rsidR="0059294B" w:rsidRDefault="0059294B" w:rsidP="00222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тримка ветеранів війни, Захисників та Захисниць України, членів сімей загиблих (померлих) ветеранів війни та Захисників і Захисниць України.</w:t>
            </w:r>
          </w:p>
        </w:tc>
      </w:tr>
      <w:tr w:rsidR="0059294B" w:rsidRPr="00C64F3E" w14:paraId="7634215F" w14:textId="77777777" w:rsidTr="00222332">
        <w:tc>
          <w:tcPr>
            <w:tcW w:w="755" w:type="dxa"/>
          </w:tcPr>
          <w:p w14:paraId="01DB83DC" w14:textId="77777777" w:rsidR="0059294B" w:rsidRPr="00F534B9" w:rsidRDefault="00E80093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86" w:type="dxa"/>
          </w:tcPr>
          <w:p w14:paraId="5D5E3D4D" w14:textId="77777777" w:rsidR="0059294B" w:rsidRPr="00C64F3E" w:rsidRDefault="0059294B" w:rsidP="00222332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Щ</w:t>
            </w:r>
            <w:r w:rsidRPr="00C64F3E">
              <w:rPr>
                <w:rFonts w:cs="Times New Roman"/>
                <w:sz w:val="24"/>
                <w:szCs w:val="24"/>
              </w:rPr>
              <w:t>омісячн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C64F3E">
              <w:rPr>
                <w:rFonts w:cs="Times New Roman"/>
                <w:sz w:val="24"/>
                <w:szCs w:val="24"/>
              </w:rPr>
              <w:t xml:space="preserve">  грошов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C64F3E">
              <w:rPr>
                <w:rFonts w:cs="Times New Roman"/>
                <w:sz w:val="24"/>
                <w:szCs w:val="24"/>
              </w:rPr>
              <w:t xml:space="preserve"> допомог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C64F3E">
              <w:rPr>
                <w:rFonts w:cs="Times New Roman"/>
                <w:sz w:val="24"/>
                <w:szCs w:val="24"/>
              </w:rPr>
              <w:t xml:space="preserve"> членам сімей загиблих (померлих) Захисників і Захисниць України  за пільговий проїзд</w:t>
            </w:r>
          </w:p>
        </w:tc>
        <w:tc>
          <w:tcPr>
            <w:tcW w:w="2280" w:type="dxa"/>
          </w:tcPr>
          <w:p w14:paraId="03629D87" w14:textId="77777777" w:rsidR="0059294B" w:rsidRPr="00C64F3E" w:rsidRDefault="0059294B" w:rsidP="00222332">
            <w:pPr>
              <w:rPr>
                <w:sz w:val="24"/>
                <w:szCs w:val="24"/>
              </w:rPr>
            </w:pPr>
            <w:r w:rsidRPr="00C64F3E">
              <w:rPr>
                <w:sz w:val="24"/>
                <w:szCs w:val="24"/>
              </w:rPr>
              <w:t>Відділ соціального захисту</w:t>
            </w:r>
          </w:p>
        </w:tc>
        <w:tc>
          <w:tcPr>
            <w:tcW w:w="1701" w:type="dxa"/>
          </w:tcPr>
          <w:p w14:paraId="7941F365" w14:textId="77777777" w:rsidR="0059294B" w:rsidRPr="00C64F3E" w:rsidRDefault="0059294B" w:rsidP="00222332">
            <w:pPr>
              <w:jc w:val="center"/>
              <w:rPr>
                <w:sz w:val="24"/>
                <w:szCs w:val="24"/>
              </w:rPr>
            </w:pPr>
            <w:r w:rsidRPr="00037053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14:paraId="72236219" w14:textId="73859619" w:rsidR="0059294B" w:rsidRPr="00C64F3E" w:rsidRDefault="00D11504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  <w:r w:rsidR="0059294B" w:rsidRPr="00C64F3E">
              <w:rPr>
                <w:sz w:val="24"/>
                <w:szCs w:val="24"/>
              </w:rPr>
              <w:t>,0</w:t>
            </w:r>
          </w:p>
          <w:p w14:paraId="52775563" w14:textId="77777777" w:rsidR="0059294B" w:rsidRPr="00C64F3E" w:rsidRDefault="0059294B" w:rsidP="00222332">
            <w:pPr>
              <w:jc w:val="center"/>
              <w:rPr>
                <w:sz w:val="24"/>
                <w:szCs w:val="24"/>
              </w:rPr>
            </w:pPr>
          </w:p>
          <w:p w14:paraId="47139DFE" w14:textId="77777777" w:rsidR="0059294B" w:rsidRPr="00C64F3E" w:rsidRDefault="0059294B" w:rsidP="00222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7" w:type="dxa"/>
          </w:tcPr>
          <w:p w14:paraId="56A0E9BF" w14:textId="77777777" w:rsidR="0059294B" w:rsidRPr="00C64F3E" w:rsidRDefault="0059294B" w:rsidP="00222332">
            <w:pPr>
              <w:rPr>
                <w:sz w:val="24"/>
                <w:szCs w:val="24"/>
              </w:rPr>
            </w:pPr>
            <w:r w:rsidRPr="00C64F3E">
              <w:rPr>
                <w:rFonts w:cs="Times New Roman"/>
                <w:sz w:val="24"/>
                <w:szCs w:val="24"/>
              </w:rPr>
              <w:t>Соціальна захищеність членів сімей загиблих (померлих) Захисників та Захисниць України</w:t>
            </w:r>
          </w:p>
        </w:tc>
      </w:tr>
      <w:tr w:rsidR="0059294B" w:rsidRPr="00C64F3E" w14:paraId="591CECEF" w14:textId="77777777" w:rsidTr="00222332">
        <w:tc>
          <w:tcPr>
            <w:tcW w:w="755" w:type="dxa"/>
          </w:tcPr>
          <w:p w14:paraId="48F1234F" w14:textId="77777777" w:rsidR="0059294B" w:rsidRPr="00F534B9" w:rsidRDefault="00E80093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86" w:type="dxa"/>
          </w:tcPr>
          <w:p w14:paraId="65E479D2" w14:textId="6E5C4863" w:rsidR="0059294B" w:rsidRPr="00C64F3E" w:rsidRDefault="0059294B" w:rsidP="00222332">
            <w:pPr>
              <w:rPr>
                <w:sz w:val="24"/>
                <w:szCs w:val="24"/>
              </w:rPr>
            </w:pPr>
            <w:r w:rsidRPr="00C64F3E">
              <w:rPr>
                <w:rFonts w:cs="Times New Roman"/>
                <w:sz w:val="24"/>
                <w:szCs w:val="24"/>
              </w:rPr>
              <w:t>Компенсація членам сімей загиблих (померлих) Захисників</w:t>
            </w:r>
            <w:r>
              <w:rPr>
                <w:rFonts w:cs="Times New Roman"/>
                <w:sz w:val="24"/>
                <w:szCs w:val="24"/>
              </w:rPr>
              <w:t xml:space="preserve"> і </w:t>
            </w:r>
            <w:r w:rsidRPr="00C64F3E">
              <w:rPr>
                <w:rFonts w:cs="Times New Roman"/>
                <w:sz w:val="24"/>
                <w:szCs w:val="24"/>
              </w:rPr>
              <w:t>Захисниць</w:t>
            </w:r>
            <w:r>
              <w:rPr>
                <w:rFonts w:cs="Times New Roman"/>
                <w:sz w:val="24"/>
                <w:szCs w:val="24"/>
              </w:rPr>
              <w:t xml:space="preserve"> України</w:t>
            </w:r>
            <w:r w:rsidR="005649E6">
              <w:rPr>
                <w:rFonts w:cs="Times New Roman"/>
                <w:sz w:val="24"/>
                <w:szCs w:val="24"/>
              </w:rPr>
              <w:t xml:space="preserve"> </w:t>
            </w:r>
            <w:r w:rsidRPr="00C64F3E">
              <w:rPr>
                <w:rFonts w:cs="Times New Roman"/>
                <w:sz w:val="24"/>
                <w:szCs w:val="24"/>
              </w:rPr>
              <w:t>на період опалювального сезону</w:t>
            </w:r>
          </w:p>
        </w:tc>
        <w:tc>
          <w:tcPr>
            <w:tcW w:w="2280" w:type="dxa"/>
          </w:tcPr>
          <w:p w14:paraId="09224B41" w14:textId="77777777" w:rsidR="0059294B" w:rsidRPr="00C64F3E" w:rsidRDefault="0059294B" w:rsidP="00222332">
            <w:pPr>
              <w:rPr>
                <w:sz w:val="24"/>
                <w:szCs w:val="24"/>
              </w:rPr>
            </w:pPr>
            <w:r w:rsidRPr="00C64F3E">
              <w:rPr>
                <w:sz w:val="24"/>
                <w:szCs w:val="24"/>
              </w:rPr>
              <w:t>Відділ соціального захисту</w:t>
            </w:r>
          </w:p>
        </w:tc>
        <w:tc>
          <w:tcPr>
            <w:tcW w:w="1701" w:type="dxa"/>
          </w:tcPr>
          <w:p w14:paraId="03ADA78D" w14:textId="77777777" w:rsidR="0059294B" w:rsidRPr="00C64F3E" w:rsidRDefault="0059294B" w:rsidP="00222332">
            <w:pPr>
              <w:jc w:val="center"/>
              <w:rPr>
                <w:sz w:val="24"/>
                <w:szCs w:val="24"/>
              </w:rPr>
            </w:pPr>
            <w:r w:rsidRPr="00037053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14:paraId="380182C5" w14:textId="7A30AA87" w:rsidR="0059294B" w:rsidRPr="00C64F3E" w:rsidRDefault="00A603CF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59294B" w:rsidRPr="00C64F3E">
              <w:rPr>
                <w:sz w:val="24"/>
                <w:szCs w:val="24"/>
              </w:rPr>
              <w:t>,0</w:t>
            </w:r>
          </w:p>
        </w:tc>
        <w:tc>
          <w:tcPr>
            <w:tcW w:w="4187" w:type="dxa"/>
          </w:tcPr>
          <w:p w14:paraId="2D02A266" w14:textId="77777777" w:rsidR="0059294B" w:rsidRPr="00C64F3E" w:rsidRDefault="0059294B" w:rsidP="00222332">
            <w:pPr>
              <w:rPr>
                <w:sz w:val="24"/>
                <w:szCs w:val="24"/>
              </w:rPr>
            </w:pPr>
            <w:r w:rsidRPr="00C64F3E">
              <w:rPr>
                <w:rFonts w:cs="Times New Roman"/>
                <w:sz w:val="24"/>
                <w:szCs w:val="24"/>
              </w:rPr>
              <w:t>Соціальна захищеність членів сімей загиблих (померлих) Захисників та Захисниць України</w:t>
            </w:r>
          </w:p>
        </w:tc>
      </w:tr>
      <w:tr w:rsidR="0059294B" w:rsidRPr="00C64F3E" w14:paraId="4FF8D581" w14:textId="77777777" w:rsidTr="00222332">
        <w:tc>
          <w:tcPr>
            <w:tcW w:w="755" w:type="dxa"/>
          </w:tcPr>
          <w:p w14:paraId="45BA6A69" w14:textId="77777777" w:rsidR="0059294B" w:rsidRPr="00F534B9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0093">
              <w:rPr>
                <w:sz w:val="24"/>
                <w:szCs w:val="24"/>
              </w:rPr>
              <w:t>0</w:t>
            </w:r>
          </w:p>
        </w:tc>
        <w:tc>
          <w:tcPr>
            <w:tcW w:w="4586" w:type="dxa"/>
          </w:tcPr>
          <w:p w14:paraId="1B9112F7" w14:textId="77777777" w:rsidR="0059294B" w:rsidRPr="00C64F3E" w:rsidRDefault="0059294B" w:rsidP="00222332">
            <w:pPr>
              <w:rPr>
                <w:sz w:val="24"/>
                <w:szCs w:val="24"/>
              </w:rPr>
            </w:pPr>
            <w:r w:rsidRPr="00C64F3E">
              <w:rPr>
                <w:rFonts w:cs="Times New Roman"/>
                <w:sz w:val="24"/>
                <w:szCs w:val="24"/>
              </w:rPr>
              <w:t>Відшкодування витрат на поховання Захисників і Захисниць України, ветеранів війни</w:t>
            </w:r>
          </w:p>
        </w:tc>
        <w:tc>
          <w:tcPr>
            <w:tcW w:w="2280" w:type="dxa"/>
          </w:tcPr>
          <w:p w14:paraId="279158E3" w14:textId="77777777" w:rsidR="0059294B" w:rsidRPr="00C64F3E" w:rsidRDefault="0059294B" w:rsidP="00222332">
            <w:pPr>
              <w:rPr>
                <w:sz w:val="24"/>
                <w:szCs w:val="24"/>
              </w:rPr>
            </w:pPr>
            <w:r w:rsidRPr="00C64F3E">
              <w:rPr>
                <w:sz w:val="24"/>
                <w:szCs w:val="24"/>
              </w:rPr>
              <w:t>Відділ соціального захисту</w:t>
            </w:r>
          </w:p>
          <w:p w14:paraId="0E0BB710" w14:textId="77777777" w:rsidR="0059294B" w:rsidRPr="00C64F3E" w:rsidRDefault="0059294B" w:rsidP="00222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інат комунальних послуг</w:t>
            </w:r>
          </w:p>
        </w:tc>
        <w:tc>
          <w:tcPr>
            <w:tcW w:w="1701" w:type="dxa"/>
          </w:tcPr>
          <w:p w14:paraId="727A95EF" w14:textId="77777777" w:rsidR="0059294B" w:rsidRPr="00C64F3E" w:rsidRDefault="0059294B" w:rsidP="00222332">
            <w:pPr>
              <w:jc w:val="center"/>
              <w:rPr>
                <w:sz w:val="24"/>
                <w:szCs w:val="24"/>
              </w:rPr>
            </w:pPr>
            <w:r w:rsidRPr="00037053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14:paraId="63D6E9B5" w14:textId="77777777" w:rsidR="0059294B" w:rsidRPr="00C64F3E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  <w:r w:rsidRPr="00C64F3E">
              <w:rPr>
                <w:sz w:val="24"/>
                <w:szCs w:val="24"/>
              </w:rPr>
              <w:t>,0</w:t>
            </w:r>
          </w:p>
        </w:tc>
        <w:tc>
          <w:tcPr>
            <w:tcW w:w="4187" w:type="dxa"/>
          </w:tcPr>
          <w:p w14:paraId="46D0B692" w14:textId="77777777" w:rsidR="0059294B" w:rsidRPr="00C64F3E" w:rsidRDefault="0059294B" w:rsidP="00222332">
            <w:pPr>
              <w:rPr>
                <w:sz w:val="24"/>
                <w:szCs w:val="24"/>
              </w:rPr>
            </w:pPr>
            <w:r w:rsidRPr="00C64F3E">
              <w:rPr>
                <w:rFonts w:cs="Times New Roman"/>
                <w:sz w:val="24"/>
                <w:szCs w:val="24"/>
              </w:rPr>
              <w:t>Посилення соціального захисту окремих категорій громадян</w:t>
            </w:r>
          </w:p>
        </w:tc>
      </w:tr>
      <w:tr w:rsidR="0059294B" w:rsidRPr="00C64F3E" w14:paraId="7C060152" w14:textId="77777777" w:rsidTr="00222332">
        <w:tc>
          <w:tcPr>
            <w:tcW w:w="755" w:type="dxa"/>
          </w:tcPr>
          <w:p w14:paraId="1823A73C" w14:textId="77777777" w:rsidR="0059294B" w:rsidRPr="00F534B9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0093">
              <w:rPr>
                <w:sz w:val="24"/>
                <w:szCs w:val="24"/>
              </w:rPr>
              <w:t>1</w:t>
            </w:r>
          </w:p>
        </w:tc>
        <w:tc>
          <w:tcPr>
            <w:tcW w:w="4586" w:type="dxa"/>
          </w:tcPr>
          <w:p w14:paraId="2AD35575" w14:textId="77777777" w:rsidR="0059294B" w:rsidRPr="00C64F3E" w:rsidRDefault="0059294B" w:rsidP="00222332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C64F3E">
              <w:rPr>
                <w:rFonts w:cs="Times New Roman"/>
                <w:sz w:val="24"/>
                <w:szCs w:val="24"/>
              </w:rPr>
              <w:t>дноразов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C64F3E">
              <w:rPr>
                <w:rFonts w:cs="Times New Roman"/>
                <w:sz w:val="24"/>
                <w:szCs w:val="24"/>
              </w:rPr>
              <w:t xml:space="preserve"> грошов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C64F3E">
              <w:rPr>
                <w:rFonts w:cs="Times New Roman"/>
                <w:sz w:val="24"/>
                <w:szCs w:val="24"/>
              </w:rPr>
              <w:t xml:space="preserve"> допомог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C64F3E">
              <w:rPr>
                <w:rFonts w:cs="Times New Roman"/>
                <w:sz w:val="24"/>
                <w:szCs w:val="24"/>
              </w:rPr>
              <w:t xml:space="preserve"> на/за встановлення пам’ятних знаків на </w:t>
            </w:r>
            <w:r w:rsidRPr="00C64F3E">
              <w:rPr>
                <w:rFonts w:cs="Times New Roman"/>
                <w:sz w:val="24"/>
                <w:szCs w:val="24"/>
              </w:rPr>
              <w:lastRenderedPageBreak/>
              <w:t>могилах загиблих (померлих) Захисників та Захисниць України</w:t>
            </w:r>
          </w:p>
        </w:tc>
        <w:tc>
          <w:tcPr>
            <w:tcW w:w="2280" w:type="dxa"/>
          </w:tcPr>
          <w:p w14:paraId="088226E0" w14:textId="77777777" w:rsidR="0059294B" w:rsidRPr="00C64F3E" w:rsidRDefault="0059294B" w:rsidP="00222332">
            <w:pPr>
              <w:rPr>
                <w:sz w:val="24"/>
                <w:szCs w:val="24"/>
              </w:rPr>
            </w:pPr>
            <w:r w:rsidRPr="00C64F3E">
              <w:rPr>
                <w:sz w:val="24"/>
                <w:szCs w:val="24"/>
              </w:rPr>
              <w:lastRenderedPageBreak/>
              <w:t>Відділ соціального захисту</w:t>
            </w:r>
          </w:p>
        </w:tc>
        <w:tc>
          <w:tcPr>
            <w:tcW w:w="1701" w:type="dxa"/>
          </w:tcPr>
          <w:p w14:paraId="041A09CA" w14:textId="77777777" w:rsidR="0059294B" w:rsidRPr="00C64F3E" w:rsidRDefault="0059294B" w:rsidP="00222332">
            <w:pPr>
              <w:jc w:val="center"/>
              <w:rPr>
                <w:sz w:val="24"/>
                <w:szCs w:val="24"/>
              </w:rPr>
            </w:pPr>
            <w:r w:rsidRPr="00037053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14:paraId="75F63683" w14:textId="77777777" w:rsidR="0059294B" w:rsidRPr="00C64F3E" w:rsidRDefault="0059294B" w:rsidP="00222332">
            <w:pPr>
              <w:jc w:val="center"/>
              <w:rPr>
                <w:sz w:val="24"/>
                <w:szCs w:val="24"/>
              </w:rPr>
            </w:pPr>
            <w:r w:rsidRPr="00C64F3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10</w:t>
            </w:r>
            <w:r w:rsidRPr="00C64F3E">
              <w:rPr>
                <w:sz w:val="24"/>
                <w:szCs w:val="24"/>
              </w:rPr>
              <w:t>,0</w:t>
            </w:r>
          </w:p>
        </w:tc>
        <w:tc>
          <w:tcPr>
            <w:tcW w:w="4187" w:type="dxa"/>
          </w:tcPr>
          <w:p w14:paraId="01963F46" w14:textId="77777777" w:rsidR="0059294B" w:rsidRPr="00C64F3E" w:rsidRDefault="0059294B" w:rsidP="00222332">
            <w:pPr>
              <w:rPr>
                <w:sz w:val="24"/>
                <w:szCs w:val="24"/>
              </w:rPr>
            </w:pPr>
            <w:r w:rsidRPr="00C64F3E">
              <w:rPr>
                <w:rFonts w:cs="Times New Roman"/>
                <w:sz w:val="24"/>
                <w:szCs w:val="24"/>
              </w:rPr>
              <w:t>Соціальна захищеність членів сімей загиблих (померлих) Захисників та Захисниць України</w:t>
            </w:r>
          </w:p>
        </w:tc>
      </w:tr>
      <w:tr w:rsidR="0059294B" w:rsidRPr="00C64F3E" w14:paraId="02D0E321" w14:textId="77777777" w:rsidTr="00222332">
        <w:tc>
          <w:tcPr>
            <w:tcW w:w="755" w:type="dxa"/>
          </w:tcPr>
          <w:p w14:paraId="0D6D9D08" w14:textId="77777777" w:rsidR="0059294B" w:rsidRPr="00F534B9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0093">
              <w:rPr>
                <w:sz w:val="24"/>
                <w:szCs w:val="24"/>
              </w:rPr>
              <w:t>2</w:t>
            </w:r>
          </w:p>
        </w:tc>
        <w:tc>
          <w:tcPr>
            <w:tcW w:w="4586" w:type="dxa"/>
          </w:tcPr>
          <w:p w14:paraId="412DECAF" w14:textId="77777777" w:rsidR="0059294B" w:rsidRPr="00C64F3E" w:rsidRDefault="0059294B" w:rsidP="00222332">
            <w:pPr>
              <w:rPr>
                <w:sz w:val="24"/>
                <w:szCs w:val="24"/>
              </w:rPr>
            </w:pPr>
            <w:r w:rsidRPr="00C64F3E">
              <w:rPr>
                <w:rFonts w:cs="Times New Roman"/>
                <w:sz w:val="24"/>
                <w:szCs w:val="24"/>
              </w:rPr>
              <w:t>Щоквартальна грошова допомога членам сімей військовослужбовців, які перебувають у полоні або пропали безвісти</w:t>
            </w:r>
          </w:p>
        </w:tc>
        <w:tc>
          <w:tcPr>
            <w:tcW w:w="2280" w:type="dxa"/>
          </w:tcPr>
          <w:p w14:paraId="19DDD8EF" w14:textId="77777777" w:rsidR="0059294B" w:rsidRPr="00C64F3E" w:rsidRDefault="0059294B" w:rsidP="00222332">
            <w:pPr>
              <w:rPr>
                <w:sz w:val="24"/>
                <w:szCs w:val="24"/>
              </w:rPr>
            </w:pPr>
            <w:r w:rsidRPr="00C64F3E">
              <w:rPr>
                <w:sz w:val="24"/>
                <w:szCs w:val="24"/>
              </w:rPr>
              <w:t>Відділ соціального захисту</w:t>
            </w:r>
          </w:p>
        </w:tc>
        <w:tc>
          <w:tcPr>
            <w:tcW w:w="1701" w:type="dxa"/>
          </w:tcPr>
          <w:p w14:paraId="6ED7F6C1" w14:textId="77777777" w:rsidR="0059294B" w:rsidRPr="00C64F3E" w:rsidRDefault="0059294B" w:rsidP="00222332">
            <w:pPr>
              <w:jc w:val="center"/>
              <w:rPr>
                <w:sz w:val="24"/>
                <w:szCs w:val="24"/>
              </w:rPr>
            </w:pPr>
            <w:r w:rsidRPr="00037053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14:paraId="6E223136" w14:textId="19D89DAB" w:rsidR="0059294B" w:rsidRPr="00C64F3E" w:rsidRDefault="00A603CF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</w:t>
            </w:r>
            <w:r w:rsidR="0059294B" w:rsidRPr="00C64F3E">
              <w:rPr>
                <w:sz w:val="24"/>
                <w:szCs w:val="24"/>
              </w:rPr>
              <w:t>,0</w:t>
            </w:r>
          </w:p>
          <w:p w14:paraId="30C6E26C" w14:textId="77777777" w:rsidR="0059294B" w:rsidRPr="00C64F3E" w:rsidRDefault="0059294B" w:rsidP="00222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7" w:type="dxa"/>
          </w:tcPr>
          <w:p w14:paraId="58E9222C" w14:textId="77777777" w:rsidR="0059294B" w:rsidRPr="00C64F3E" w:rsidRDefault="0059294B" w:rsidP="00222332">
            <w:pPr>
              <w:rPr>
                <w:sz w:val="24"/>
                <w:szCs w:val="24"/>
              </w:rPr>
            </w:pPr>
            <w:r w:rsidRPr="00C64F3E">
              <w:rPr>
                <w:rFonts w:cs="Times New Roman"/>
                <w:sz w:val="24"/>
                <w:szCs w:val="24"/>
              </w:rPr>
              <w:t>Соціальна захищеність членів сімей потерпілих від збройної агресії  РФ</w:t>
            </w:r>
          </w:p>
        </w:tc>
      </w:tr>
      <w:tr w:rsidR="0059294B" w:rsidRPr="00C64F3E" w14:paraId="5B645C14" w14:textId="77777777" w:rsidTr="00222332">
        <w:tc>
          <w:tcPr>
            <w:tcW w:w="755" w:type="dxa"/>
          </w:tcPr>
          <w:p w14:paraId="22A6271B" w14:textId="77777777" w:rsidR="0059294B" w:rsidRPr="00F534B9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0093">
              <w:rPr>
                <w:sz w:val="24"/>
                <w:szCs w:val="24"/>
              </w:rPr>
              <w:t>3</w:t>
            </w:r>
          </w:p>
        </w:tc>
        <w:tc>
          <w:tcPr>
            <w:tcW w:w="4586" w:type="dxa"/>
          </w:tcPr>
          <w:p w14:paraId="5B37008A" w14:textId="77777777" w:rsidR="0059294B" w:rsidRPr="00C64F3E" w:rsidRDefault="0059294B" w:rsidP="00222332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Щ</w:t>
            </w:r>
            <w:r w:rsidRPr="00C64F3E">
              <w:rPr>
                <w:rFonts w:cs="Times New Roman"/>
                <w:sz w:val="24"/>
                <w:szCs w:val="24"/>
              </w:rPr>
              <w:t>орічн</w:t>
            </w:r>
            <w:r>
              <w:rPr>
                <w:rFonts w:cs="Times New Roman"/>
                <w:sz w:val="24"/>
                <w:szCs w:val="24"/>
              </w:rPr>
              <w:t>а одно</w:t>
            </w:r>
            <w:r w:rsidRPr="00C64F3E">
              <w:rPr>
                <w:rFonts w:cs="Times New Roman"/>
                <w:sz w:val="24"/>
                <w:szCs w:val="24"/>
              </w:rPr>
              <w:t>разов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C64F3E">
              <w:rPr>
                <w:rFonts w:cs="Times New Roman"/>
                <w:sz w:val="24"/>
                <w:szCs w:val="24"/>
              </w:rPr>
              <w:t xml:space="preserve"> грошов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C64F3E">
              <w:rPr>
                <w:rFonts w:cs="Times New Roman"/>
                <w:sz w:val="24"/>
                <w:szCs w:val="24"/>
              </w:rPr>
              <w:t xml:space="preserve"> допомог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C64F3E">
              <w:rPr>
                <w:rFonts w:cs="Times New Roman"/>
                <w:sz w:val="24"/>
                <w:szCs w:val="24"/>
              </w:rPr>
              <w:t xml:space="preserve"> членам сімей загиблих (померлих) ветеранів війни, Захисників та Захисниць України до Дня пам’яті захисників України</w:t>
            </w:r>
          </w:p>
        </w:tc>
        <w:tc>
          <w:tcPr>
            <w:tcW w:w="2280" w:type="dxa"/>
          </w:tcPr>
          <w:p w14:paraId="681C94C8" w14:textId="77777777" w:rsidR="0059294B" w:rsidRPr="00C64F3E" w:rsidRDefault="0059294B" w:rsidP="00222332">
            <w:pPr>
              <w:rPr>
                <w:sz w:val="24"/>
                <w:szCs w:val="24"/>
              </w:rPr>
            </w:pPr>
            <w:r w:rsidRPr="00C64F3E">
              <w:rPr>
                <w:sz w:val="24"/>
                <w:szCs w:val="24"/>
              </w:rPr>
              <w:t>Відділ соціального захисту</w:t>
            </w:r>
          </w:p>
        </w:tc>
        <w:tc>
          <w:tcPr>
            <w:tcW w:w="1701" w:type="dxa"/>
          </w:tcPr>
          <w:p w14:paraId="2B84B704" w14:textId="77777777" w:rsidR="0059294B" w:rsidRPr="00C64F3E" w:rsidRDefault="0059294B" w:rsidP="00222332">
            <w:pPr>
              <w:jc w:val="center"/>
              <w:rPr>
                <w:sz w:val="24"/>
                <w:szCs w:val="24"/>
              </w:rPr>
            </w:pPr>
            <w:r w:rsidRPr="00037053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14:paraId="1D6DDFAF" w14:textId="0319BD99" w:rsidR="0059294B" w:rsidRPr="00C64F3E" w:rsidRDefault="00A603CF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,32</w:t>
            </w:r>
          </w:p>
        </w:tc>
        <w:tc>
          <w:tcPr>
            <w:tcW w:w="4187" w:type="dxa"/>
          </w:tcPr>
          <w:p w14:paraId="1B2AFE24" w14:textId="77777777" w:rsidR="0059294B" w:rsidRPr="00C64F3E" w:rsidRDefault="0059294B" w:rsidP="00222332">
            <w:pPr>
              <w:rPr>
                <w:sz w:val="24"/>
                <w:szCs w:val="24"/>
              </w:rPr>
            </w:pPr>
            <w:r w:rsidRPr="00C64F3E">
              <w:rPr>
                <w:rFonts w:cs="Times New Roman"/>
                <w:sz w:val="24"/>
                <w:szCs w:val="24"/>
              </w:rPr>
              <w:t>Соціальна захищеність членів сімей загиблих (померлих) Захисників та Захисниць України</w:t>
            </w:r>
          </w:p>
        </w:tc>
      </w:tr>
      <w:tr w:rsidR="0059294B" w:rsidRPr="00C64F3E" w14:paraId="2A547698" w14:textId="77777777" w:rsidTr="00222332">
        <w:tc>
          <w:tcPr>
            <w:tcW w:w="755" w:type="dxa"/>
          </w:tcPr>
          <w:p w14:paraId="342D6387" w14:textId="77777777" w:rsidR="0059294B" w:rsidRPr="00F534B9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0093">
              <w:rPr>
                <w:sz w:val="24"/>
                <w:szCs w:val="24"/>
              </w:rPr>
              <w:t>4</w:t>
            </w:r>
          </w:p>
        </w:tc>
        <w:tc>
          <w:tcPr>
            <w:tcW w:w="4586" w:type="dxa"/>
          </w:tcPr>
          <w:p w14:paraId="4C4FF9F9" w14:textId="77777777" w:rsidR="0059294B" w:rsidRPr="00C64F3E" w:rsidRDefault="0059294B" w:rsidP="00222332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Pr="00C64F3E">
              <w:rPr>
                <w:rFonts w:cs="Times New Roman"/>
                <w:sz w:val="24"/>
                <w:szCs w:val="24"/>
              </w:rPr>
              <w:t>рошов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C64F3E">
              <w:rPr>
                <w:rFonts w:cs="Times New Roman"/>
                <w:sz w:val="24"/>
                <w:szCs w:val="24"/>
              </w:rPr>
              <w:t xml:space="preserve"> допомог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C64F3E">
              <w:rPr>
                <w:rFonts w:cs="Times New Roman"/>
                <w:sz w:val="24"/>
                <w:szCs w:val="24"/>
              </w:rPr>
              <w:t xml:space="preserve"> дітям загиблих (померлих) Захисників і Захисниць України, ветеранів війни до Дня святого Миколая</w:t>
            </w:r>
          </w:p>
        </w:tc>
        <w:tc>
          <w:tcPr>
            <w:tcW w:w="2280" w:type="dxa"/>
          </w:tcPr>
          <w:p w14:paraId="3335ADAF" w14:textId="77777777" w:rsidR="0059294B" w:rsidRPr="00C64F3E" w:rsidRDefault="0059294B" w:rsidP="00222332">
            <w:pPr>
              <w:rPr>
                <w:sz w:val="24"/>
                <w:szCs w:val="24"/>
              </w:rPr>
            </w:pPr>
            <w:r w:rsidRPr="00C64F3E">
              <w:rPr>
                <w:sz w:val="24"/>
                <w:szCs w:val="24"/>
              </w:rPr>
              <w:t>Відділ соціального захисту</w:t>
            </w:r>
          </w:p>
        </w:tc>
        <w:tc>
          <w:tcPr>
            <w:tcW w:w="1701" w:type="dxa"/>
          </w:tcPr>
          <w:p w14:paraId="2D54DF74" w14:textId="77777777" w:rsidR="0059294B" w:rsidRPr="00C64F3E" w:rsidRDefault="0059294B" w:rsidP="00222332">
            <w:pPr>
              <w:jc w:val="center"/>
              <w:rPr>
                <w:sz w:val="24"/>
                <w:szCs w:val="24"/>
              </w:rPr>
            </w:pPr>
            <w:r w:rsidRPr="00037053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14:paraId="2C0D268E" w14:textId="77777777" w:rsidR="0059294B" w:rsidRPr="00C64F3E" w:rsidRDefault="0059294B" w:rsidP="00222332">
            <w:pPr>
              <w:jc w:val="center"/>
              <w:rPr>
                <w:sz w:val="24"/>
                <w:szCs w:val="24"/>
              </w:rPr>
            </w:pPr>
            <w:r w:rsidRPr="00C64F3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Pr="00C64F3E">
              <w:rPr>
                <w:sz w:val="24"/>
                <w:szCs w:val="24"/>
              </w:rPr>
              <w:t>,0</w:t>
            </w:r>
          </w:p>
        </w:tc>
        <w:tc>
          <w:tcPr>
            <w:tcW w:w="4187" w:type="dxa"/>
          </w:tcPr>
          <w:p w14:paraId="0F8CDF05" w14:textId="77777777" w:rsidR="0059294B" w:rsidRPr="00C64F3E" w:rsidRDefault="0059294B" w:rsidP="00222332">
            <w:pPr>
              <w:rPr>
                <w:sz w:val="24"/>
                <w:szCs w:val="24"/>
              </w:rPr>
            </w:pPr>
            <w:r w:rsidRPr="00C64F3E">
              <w:rPr>
                <w:rFonts w:cs="Times New Roman"/>
                <w:sz w:val="24"/>
                <w:szCs w:val="24"/>
              </w:rPr>
              <w:t>Соціальна захищеність членів сімей загиблих (померлих) Захисників та Захисниць України</w:t>
            </w:r>
          </w:p>
        </w:tc>
      </w:tr>
      <w:tr w:rsidR="0059294B" w:rsidRPr="00C64F3E" w14:paraId="0C76DD74" w14:textId="77777777" w:rsidTr="00222332">
        <w:tc>
          <w:tcPr>
            <w:tcW w:w="755" w:type="dxa"/>
          </w:tcPr>
          <w:p w14:paraId="05566C68" w14:textId="77777777" w:rsidR="0059294B" w:rsidRPr="00F534B9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0093">
              <w:rPr>
                <w:sz w:val="24"/>
                <w:szCs w:val="24"/>
              </w:rPr>
              <w:t>5</w:t>
            </w:r>
          </w:p>
        </w:tc>
        <w:tc>
          <w:tcPr>
            <w:tcW w:w="4586" w:type="dxa"/>
          </w:tcPr>
          <w:p w14:paraId="5F897452" w14:textId="77777777" w:rsidR="0059294B" w:rsidRPr="00C64F3E" w:rsidRDefault="0059294B" w:rsidP="00222332">
            <w:pPr>
              <w:jc w:val="both"/>
              <w:rPr>
                <w:rFonts w:cs="Times New Roman"/>
                <w:sz w:val="24"/>
                <w:szCs w:val="24"/>
              </w:rPr>
            </w:pPr>
            <w:r w:rsidRPr="00C64F3E">
              <w:rPr>
                <w:rFonts w:cs="Times New Roman"/>
                <w:sz w:val="24"/>
                <w:szCs w:val="24"/>
              </w:rPr>
              <w:t>Соціальна адаптація учасників бойових дій, членів їх сімей, членів сімей загиблих (померлих) ветеранів війни, Захисників і Захисниць України:</w:t>
            </w:r>
          </w:p>
          <w:p w14:paraId="374063E0" w14:textId="77777777" w:rsidR="0059294B" w:rsidRPr="00C64F3E" w:rsidRDefault="0059294B" w:rsidP="0059294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64F3E">
              <w:rPr>
                <w:rFonts w:cs="Times New Roman"/>
                <w:sz w:val="24"/>
                <w:szCs w:val="24"/>
              </w:rPr>
              <w:t>соціальне відновлення</w:t>
            </w:r>
          </w:p>
          <w:p w14:paraId="3C446C68" w14:textId="77777777" w:rsidR="0059294B" w:rsidRPr="00E22701" w:rsidRDefault="0059294B" w:rsidP="0059294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E22701">
              <w:rPr>
                <w:rFonts w:cs="Times New Roman"/>
                <w:sz w:val="24"/>
                <w:szCs w:val="24"/>
              </w:rPr>
              <w:t>компенсація за перевезення до рекреаційних центрів</w:t>
            </w:r>
          </w:p>
        </w:tc>
        <w:tc>
          <w:tcPr>
            <w:tcW w:w="2280" w:type="dxa"/>
          </w:tcPr>
          <w:p w14:paraId="27FF9811" w14:textId="77777777" w:rsidR="0059294B" w:rsidRPr="00C64F3E" w:rsidRDefault="0059294B" w:rsidP="00222332">
            <w:pPr>
              <w:rPr>
                <w:sz w:val="24"/>
                <w:szCs w:val="24"/>
              </w:rPr>
            </w:pPr>
            <w:r w:rsidRPr="00C64F3E">
              <w:rPr>
                <w:sz w:val="24"/>
                <w:szCs w:val="24"/>
              </w:rPr>
              <w:t>Відділ соціального захисту</w:t>
            </w:r>
          </w:p>
        </w:tc>
        <w:tc>
          <w:tcPr>
            <w:tcW w:w="1701" w:type="dxa"/>
          </w:tcPr>
          <w:p w14:paraId="13798631" w14:textId="77777777" w:rsidR="0059294B" w:rsidRPr="00C64F3E" w:rsidRDefault="0059294B" w:rsidP="00222332">
            <w:pPr>
              <w:jc w:val="center"/>
              <w:rPr>
                <w:sz w:val="24"/>
                <w:szCs w:val="24"/>
              </w:rPr>
            </w:pPr>
            <w:r w:rsidRPr="00037053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14:paraId="381DBA40" w14:textId="30C8E723" w:rsidR="0059294B" w:rsidRDefault="00A603CF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81</w:t>
            </w:r>
          </w:p>
          <w:p w14:paraId="677F08C8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</w:p>
          <w:p w14:paraId="61DD8A15" w14:textId="77777777" w:rsidR="00FE375D" w:rsidRDefault="00FE375D" w:rsidP="00222332">
            <w:pPr>
              <w:jc w:val="center"/>
              <w:rPr>
                <w:sz w:val="24"/>
                <w:szCs w:val="24"/>
              </w:rPr>
            </w:pPr>
          </w:p>
          <w:p w14:paraId="30AF1276" w14:textId="3307FFFA" w:rsidR="0059294B" w:rsidRDefault="00A603CF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3</w:t>
            </w:r>
          </w:p>
          <w:p w14:paraId="47640585" w14:textId="2DD76C11" w:rsidR="0059294B" w:rsidRDefault="00A603CF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51</w:t>
            </w:r>
          </w:p>
          <w:p w14:paraId="6334922F" w14:textId="77777777" w:rsidR="0059294B" w:rsidRPr="00C64F3E" w:rsidRDefault="0059294B" w:rsidP="00222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7" w:type="dxa"/>
          </w:tcPr>
          <w:p w14:paraId="72D9113A" w14:textId="77777777" w:rsidR="0059294B" w:rsidRPr="00C64F3E" w:rsidRDefault="0059294B" w:rsidP="00222332">
            <w:pPr>
              <w:rPr>
                <w:sz w:val="24"/>
                <w:szCs w:val="24"/>
              </w:rPr>
            </w:pPr>
            <w:r w:rsidRPr="00C64F3E">
              <w:rPr>
                <w:rFonts w:cs="Times New Roman"/>
                <w:sz w:val="24"/>
                <w:szCs w:val="24"/>
              </w:rPr>
              <w:t>Соціальна адаптація та психологічна підтримка ветеранів та членів їх сімей, сімей загиблих (померлих) ветеранів війни, Захисників та Захисниць України.</w:t>
            </w:r>
          </w:p>
        </w:tc>
      </w:tr>
      <w:tr w:rsidR="0059294B" w:rsidRPr="00C64F3E" w14:paraId="44B57E7D" w14:textId="77777777" w:rsidTr="00222332">
        <w:tc>
          <w:tcPr>
            <w:tcW w:w="755" w:type="dxa"/>
          </w:tcPr>
          <w:p w14:paraId="471A5686" w14:textId="77777777" w:rsidR="0059294B" w:rsidRDefault="00E80093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14:paraId="58763309" w14:textId="77777777" w:rsidR="0059294B" w:rsidRDefault="0059294B" w:rsidP="00222332">
            <w:pPr>
              <w:rPr>
                <w:sz w:val="24"/>
                <w:szCs w:val="24"/>
              </w:rPr>
            </w:pPr>
          </w:p>
        </w:tc>
        <w:tc>
          <w:tcPr>
            <w:tcW w:w="4586" w:type="dxa"/>
          </w:tcPr>
          <w:p w14:paraId="4990D0BD" w14:textId="77777777" w:rsidR="0059294B" w:rsidRPr="00C64F3E" w:rsidRDefault="0059294B" w:rsidP="00222332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C64F3E">
              <w:rPr>
                <w:rFonts w:cs="Times New Roman"/>
                <w:sz w:val="24"/>
                <w:szCs w:val="24"/>
              </w:rPr>
              <w:t>дноразов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C64F3E">
              <w:rPr>
                <w:rFonts w:cs="Times New Roman"/>
                <w:sz w:val="24"/>
                <w:szCs w:val="24"/>
              </w:rPr>
              <w:t xml:space="preserve"> грошов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C64F3E">
              <w:rPr>
                <w:rFonts w:cs="Times New Roman"/>
                <w:sz w:val="24"/>
                <w:szCs w:val="24"/>
              </w:rPr>
              <w:t xml:space="preserve"> допомог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C64F3E">
              <w:rPr>
                <w:rFonts w:cs="Times New Roman"/>
                <w:sz w:val="24"/>
                <w:szCs w:val="24"/>
              </w:rPr>
              <w:t xml:space="preserve"> особі, звільненій з полону</w:t>
            </w:r>
          </w:p>
        </w:tc>
        <w:tc>
          <w:tcPr>
            <w:tcW w:w="2280" w:type="dxa"/>
          </w:tcPr>
          <w:p w14:paraId="53A4AEC9" w14:textId="77777777" w:rsidR="0059294B" w:rsidRPr="00C64F3E" w:rsidRDefault="0059294B" w:rsidP="00222332">
            <w:pPr>
              <w:rPr>
                <w:sz w:val="24"/>
                <w:szCs w:val="24"/>
              </w:rPr>
            </w:pPr>
            <w:r w:rsidRPr="00C64F3E">
              <w:rPr>
                <w:sz w:val="24"/>
                <w:szCs w:val="24"/>
              </w:rPr>
              <w:t>Відділ соціального захисту</w:t>
            </w:r>
          </w:p>
        </w:tc>
        <w:tc>
          <w:tcPr>
            <w:tcW w:w="1701" w:type="dxa"/>
          </w:tcPr>
          <w:p w14:paraId="6FD243D6" w14:textId="77777777" w:rsidR="0059294B" w:rsidRPr="00C64F3E" w:rsidRDefault="0059294B" w:rsidP="00222332">
            <w:pPr>
              <w:jc w:val="center"/>
              <w:rPr>
                <w:sz w:val="24"/>
                <w:szCs w:val="24"/>
              </w:rPr>
            </w:pPr>
            <w:r w:rsidRPr="00037053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14:paraId="70815B61" w14:textId="559805E6" w:rsidR="0059294B" w:rsidRPr="00C64F3E" w:rsidRDefault="00A603CF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 w:rsidR="0059294B" w:rsidRPr="00C64F3E">
              <w:rPr>
                <w:sz w:val="24"/>
                <w:szCs w:val="24"/>
              </w:rPr>
              <w:t>,0</w:t>
            </w:r>
          </w:p>
        </w:tc>
        <w:tc>
          <w:tcPr>
            <w:tcW w:w="4187" w:type="dxa"/>
          </w:tcPr>
          <w:p w14:paraId="2D9B9525" w14:textId="77777777" w:rsidR="0059294B" w:rsidRPr="00C64F3E" w:rsidRDefault="0059294B" w:rsidP="00222332">
            <w:pPr>
              <w:rPr>
                <w:sz w:val="24"/>
                <w:szCs w:val="24"/>
              </w:rPr>
            </w:pPr>
            <w:r w:rsidRPr="00C64F3E">
              <w:rPr>
                <w:rFonts w:cs="Times New Roman"/>
                <w:sz w:val="24"/>
                <w:szCs w:val="24"/>
              </w:rPr>
              <w:t>Соціальна захищеність громадян потерпілих від збройної агресії  РФ</w:t>
            </w:r>
          </w:p>
        </w:tc>
      </w:tr>
      <w:tr w:rsidR="0059294B" w:rsidRPr="00C64F3E" w14:paraId="236A5790" w14:textId="77777777" w:rsidTr="00222332">
        <w:tc>
          <w:tcPr>
            <w:tcW w:w="755" w:type="dxa"/>
          </w:tcPr>
          <w:p w14:paraId="01C25748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E80093">
              <w:rPr>
                <w:sz w:val="24"/>
                <w:szCs w:val="24"/>
              </w:rPr>
              <w:t>7</w:t>
            </w:r>
          </w:p>
        </w:tc>
        <w:tc>
          <w:tcPr>
            <w:tcW w:w="4586" w:type="dxa"/>
          </w:tcPr>
          <w:p w14:paraId="179B1EC7" w14:textId="77777777" w:rsidR="0059294B" w:rsidRPr="00C64F3E" w:rsidRDefault="0059294B" w:rsidP="00222332">
            <w:pPr>
              <w:rPr>
                <w:sz w:val="24"/>
                <w:szCs w:val="24"/>
              </w:rPr>
            </w:pPr>
            <w:r w:rsidRPr="00C64F3E">
              <w:rPr>
                <w:rFonts w:cs="Times New Roman"/>
                <w:sz w:val="24"/>
                <w:szCs w:val="24"/>
              </w:rPr>
              <w:t>Допомога на поховання загиблих (померлих)</w:t>
            </w:r>
            <w:r w:rsidR="00026F54">
              <w:rPr>
                <w:rFonts w:cs="Times New Roman"/>
                <w:sz w:val="24"/>
                <w:szCs w:val="24"/>
              </w:rPr>
              <w:t xml:space="preserve"> ветеранів війни, Захисників і Захисниць України</w:t>
            </w:r>
          </w:p>
        </w:tc>
        <w:tc>
          <w:tcPr>
            <w:tcW w:w="2280" w:type="dxa"/>
          </w:tcPr>
          <w:p w14:paraId="34F885EC" w14:textId="77777777" w:rsidR="0059294B" w:rsidRPr="00C64F3E" w:rsidRDefault="0059294B" w:rsidP="00222332">
            <w:pPr>
              <w:rPr>
                <w:sz w:val="24"/>
                <w:szCs w:val="24"/>
              </w:rPr>
            </w:pPr>
            <w:r w:rsidRPr="00C64F3E">
              <w:rPr>
                <w:sz w:val="24"/>
                <w:szCs w:val="24"/>
              </w:rPr>
              <w:t>Відділ соціального захисту</w:t>
            </w:r>
          </w:p>
        </w:tc>
        <w:tc>
          <w:tcPr>
            <w:tcW w:w="1701" w:type="dxa"/>
          </w:tcPr>
          <w:p w14:paraId="3D36801B" w14:textId="77777777" w:rsidR="0059294B" w:rsidRPr="00C64F3E" w:rsidRDefault="0059294B" w:rsidP="00222332">
            <w:pPr>
              <w:jc w:val="center"/>
              <w:rPr>
                <w:sz w:val="24"/>
                <w:szCs w:val="24"/>
              </w:rPr>
            </w:pPr>
            <w:r w:rsidRPr="00037053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14:paraId="6EDD6FAF" w14:textId="706C23BF" w:rsidR="0059294B" w:rsidRPr="00C64F3E" w:rsidRDefault="00A603CF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  <w:r w:rsidR="0059294B" w:rsidRPr="00C64F3E">
              <w:rPr>
                <w:sz w:val="24"/>
                <w:szCs w:val="24"/>
              </w:rPr>
              <w:t>,0</w:t>
            </w:r>
          </w:p>
        </w:tc>
        <w:tc>
          <w:tcPr>
            <w:tcW w:w="4187" w:type="dxa"/>
          </w:tcPr>
          <w:p w14:paraId="401291A6" w14:textId="77777777" w:rsidR="0059294B" w:rsidRPr="00C64F3E" w:rsidRDefault="0059294B" w:rsidP="00222332">
            <w:pPr>
              <w:rPr>
                <w:sz w:val="24"/>
                <w:szCs w:val="24"/>
              </w:rPr>
            </w:pPr>
            <w:r w:rsidRPr="00C64F3E">
              <w:rPr>
                <w:rFonts w:cs="Times New Roman"/>
                <w:sz w:val="24"/>
                <w:szCs w:val="24"/>
              </w:rPr>
              <w:t>Фінансова підтримка громадян, які опинилися в складних життєвих обставинах</w:t>
            </w:r>
          </w:p>
        </w:tc>
      </w:tr>
      <w:tr w:rsidR="0059294B" w:rsidRPr="00C64F3E" w14:paraId="1A428E83" w14:textId="77777777" w:rsidTr="00222332">
        <w:tc>
          <w:tcPr>
            <w:tcW w:w="755" w:type="dxa"/>
          </w:tcPr>
          <w:p w14:paraId="41ADE303" w14:textId="77777777" w:rsidR="0059294B" w:rsidRDefault="00E80093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586" w:type="dxa"/>
          </w:tcPr>
          <w:p w14:paraId="46EAD0AB" w14:textId="77777777" w:rsidR="0059294B" w:rsidRPr="00C64F3E" w:rsidRDefault="0059294B" w:rsidP="00222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64F3E">
              <w:rPr>
                <w:sz w:val="24"/>
                <w:szCs w:val="24"/>
              </w:rPr>
              <w:t>дноразов</w:t>
            </w:r>
            <w:r>
              <w:rPr>
                <w:sz w:val="24"/>
                <w:szCs w:val="24"/>
              </w:rPr>
              <w:t xml:space="preserve">а </w:t>
            </w:r>
            <w:r w:rsidRPr="00C64F3E">
              <w:rPr>
                <w:sz w:val="24"/>
                <w:szCs w:val="24"/>
              </w:rPr>
              <w:t>грошов</w:t>
            </w:r>
            <w:r>
              <w:rPr>
                <w:sz w:val="24"/>
                <w:szCs w:val="24"/>
              </w:rPr>
              <w:t>а</w:t>
            </w:r>
            <w:r w:rsidRPr="00C64F3E">
              <w:rPr>
                <w:sz w:val="24"/>
                <w:szCs w:val="24"/>
              </w:rPr>
              <w:t xml:space="preserve"> допомог</w:t>
            </w:r>
            <w:r>
              <w:rPr>
                <w:sz w:val="24"/>
                <w:szCs w:val="24"/>
              </w:rPr>
              <w:t>а</w:t>
            </w:r>
            <w:r w:rsidRPr="00C64F3E">
              <w:rPr>
                <w:sz w:val="24"/>
                <w:szCs w:val="24"/>
              </w:rPr>
              <w:t xml:space="preserve"> мобілізованим громадянам</w:t>
            </w:r>
          </w:p>
        </w:tc>
        <w:tc>
          <w:tcPr>
            <w:tcW w:w="2280" w:type="dxa"/>
          </w:tcPr>
          <w:p w14:paraId="3953FD26" w14:textId="77777777" w:rsidR="0059294B" w:rsidRPr="00C64F3E" w:rsidRDefault="0059294B" w:rsidP="00222332">
            <w:pPr>
              <w:rPr>
                <w:sz w:val="24"/>
                <w:szCs w:val="24"/>
              </w:rPr>
            </w:pPr>
            <w:r w:rsidRPr="00C64F3E">
              <w:rPr>
                <w:sz w:val="24"/>
                <w:szCs w:val="24"/>
              </w:rPr>
              <w:t>Відділ соціального захисту</w:t>
            </w:r>
          </w:p>
        </w:tc>
        <w:tc>
          <w:tcPr>
            <w:tcW w:w="1701" w:type="dxa"/>
          </w:tcPr>
          <w:p w14:paraId="66236A27" w14:textId="77777777" w:rsidR="0059294B" w:rsidRPr="00C64F3E" w:rsidRDefault="0059294B" w:rsidP="00222332">
            <w:pPr>
              <w:jc w:val="center"/>
              <w:rPr>
                <w:sz w:val="24"/>
                <w:szCs w:val="24"/>
              </w:rPr>
            </w:pPr>
            <w:r w:rsidRPr="00037053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14:paraId="77AC41B7" w14:textId="25F4DBA3" w:rsidR="0059294B" w:rsidRPr="00C64F3E" w:rsidRDefault="00D11504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59294B" w:rsidRPr="00C64F3E">
              <w:rPr>
                <w:sz w:val="24"/>
                <w:szCs w:val="24"/>
              </w:rPr>
              <w:t>,0</w:t>
            </w:r>
          </w:p>
        </w:tc>
        <w:tc>
          <w:tcPr>
            <w:tcW w:w="4187" w:type="dxa"/>
          </w:tcPr>
          <w:p w14:paraId="26620ABC" w14:textId="77777777" w:rsidR="0059294B" w:rsidRPr="00C64F3E" w:rsidRDefault="0059294B" w:rsidP="00222332">
            <w:pPr>
              <w:rPr>
                <w:sz w:val="24"/>
                <w:szCs w:val="24"/>
              </w:rPr>
            </w:pPr>
            <w:r w:rsidRPr="00C64F3E">
              <w:rPr>
                <w:sz w:val="24"/>
                <w:szCs w:val="24"/>
              </w:rPr>
              <w:t>Додаткова матеріальна підтримка</w:t>
            </w:r>
          </w:p>
        </w:tc>
      </w:tr>
      <w:tr w:rsidR="0059294B" w14:paraId="58EEF245" w14:textId="77777777" w:rsidTr="00222332">
        <w:tc>
          <w:tcPr>
            <w:tcW w:w="755" w:type="dxa"/>
          </w:tcPr>
          <w:p w14:paraId="0662049F" w14:textId="77777777" w:rsidR="0059294B" w:rsidRPr="008E28E4" w:rsidRDefault="00E80093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586" w:type="dxa"/>
          </w:tcPr>
          <w:p w14:paraId="7957F0BF" w14:textId="77777777" w:rsidR="0059294B" w:rsidRPr="007F7744" w:rsidRDefault="0059294B" w:rsidP="00222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безкоштовного проїзду в міському та приміському транспорті учасників бойових дій, осіб з інвалідністю внаслідок війни</w:t>
            </w:r>
          </w:p>
          <w:p w14:paraId="3DBBB6F0" w14:textId="77777777" w:rsidR="0059294B" w:rsidRPr="007F7744" w:rsidRDefault="0059294B" w:rsidP="00222332">
            <w:pPr>
              <w:rPr>
                <w:sz w:val="24"/>
                <w:szCs w:val="24"/>
              </w:rPr>
            </w:pPr>
          </w:p>
          <w:p w14:paraId="6565F039" w14:textId="77777777" w:rsidR="0059294B" w:rsidRPr="007F7744" w:rsidRDefault="0059294B" w:rsidP="00222332">
            <w:pPr>
              <w:rPr>
                <w:sz w:val="24"/>
                <w:szCs w:val="24"/>
              </w:rPr>
            </w:pPr>
          </w:p>
          <w:p w14:paraId="12BDAF26" w14:textId="77777777" w:rsidR="0059294B" w:rsidRPr="007F7744" w:rsidRDefault="0059294B" w:rsidP="00222332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14:paraId="11F502A0" w14:textId="77777777" w:rsidR="0059294B" w:rsidRPr="008E28E4" w:rsidRDefault="0059294B" w:rsidP="00222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соціального захисту</w:t>
            </w:r>
          </w:p>
        </w:tc>
        <w:tc>
          <w:tcPr>
            <w:tcW w:w="1701" w:type="dxa"/>
          </w:tcPr>
          <w:p w14:paraId="7F7261FA" w14:textId="77777777" w:rsidR="0059294B" w:rsidRPr="008E28E4" w:rsidRDefault="0059294B" w:rsidP="00222332">
            <w:pPr>
              <w:jc w:val="center"/>
              <w:rPr>
                <w:sz w:val="24"/>
                <w:szCs w:val="24"/>
              </w:rPr>
            </w:pPr>
            <w:r w:rsidRPr="00037053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14:paraId="6225BA51" w14:textId="77777777" w:rsidR="0059294B" w:rsidRPr="008E28E4" w:rsidRDefault="0059294B" w:rsidP="00222332">
            <w:pPr>
              <w:jc w:val="center"/>
              <w:rPr>
                <w:sz w:val="24"/>
                <w:szCs w:val="24"/>
              </w:rPr>
            </w:pPr>
            <w:r w:rsidRPr="00E22701">
              <w:rPr>
                <w:sz w:val="24"/>
                <w:szCs w:val="24"/>
              </w:rPr>
              <w:t>В межах затвердженого кошторису</w:t>
            </w:r>
          </w:p>
        </w:tc>
        <w:tc>
          <w:tcPr>
            <w:tcW w:w="4187" w:type="dxa"/>
          </w:tcPr>
          <w:p w14:paraId="5C699110" w14:textId="77777777" w:rsidR="0059294B" w:rsidRPr="008E28E4" w:rsidRDefault="0059294B" w:rsidP="00222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ння підтримки для сімей ветеранів війни</w:t>
            </w:r>
          </w:p>
        </w:tc>
      </w:tr>
      <w:tr w:rsidR="005F58A8" w14:paraId="65C369BD" w14:textId="77777777" w:rsidTr="00222332">
        <w:tc>
          <w:tcPr>
            <w:tcW w:w="755" w:type="dxa"/>
          </w:tcPr>
          <w:p w14:paraId="7DCFA736" w14:textId="07370AEC" w:rsidR="005F58A8" w:rsidRDefault="005F58A8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86" w:type="dxa"/>
          </w:tcPr>
          <w:p w14:paraId="224EBF26" w14:textId="217B32ED" w:rsidR="005F58A8" w:rsidRDefault="00CE25A1" w:rsidP="00222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ння одноразової грошової допомоги учасникам війни в Афганістані</w:t>
            </w:r>
          </w:p>
        </w:tc>
        <w:tc>
          <w:tcPr>
            <w:tcW w:w="2280" w:type="dxa"/>
          </w:tcPr>
          <w:p w14:paraId="4207EA73" w14:textId="07221148" w:rsidR="005F58A8" w:rsidRDefault="00CE25A1" w:rsidP="00222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соціального захисту</w:t>
            </w:r>
          </w:p>
        </w:tc>
        <w:tc>
          <w:tcPr>
            <w:tcW w:w="1701" w:type="dxa"/>
          </w:tcPr>
          <w:p w14:paraId="44BA08DB" w14:textId="5E6CF116" w:rsidR="005F58A8" w:rsidRPr="00037053" w:rsidRDefault="00CE25A1" w:rsidP="00222332">
            <w:pPr>
              <w:jc w:val="center"/>
              <w:rPr>
                <w:sz w:val="24"/>
                <w:szCs w:val="24"/>
              </w:rPr>
            </w:pPr>
            <w:r w:rsidRPr="00037053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14:paraId="2FF2938C" w14:textId="12DDA6B4" w:rsidR="005F58A8" w:rsidRPr="00E22701" w:rsidRDefault="00CE25A1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4187" w:type="dxa"/>
          </w:tcPr>
          <w:p w14:paraId="08134179" w14:textId="45D627A5" w:rsidR="005F58A8" w:rsidRDefault="00CE25A1" w:rsidP="00222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іальний захист учасників бойових дій в Афганістані</w:t>
            </w:r>
          </w:p>
        </w:tc>
      </w:tr>
      <w:tr w:rsidR="005F58A8" w14:paraId="4916B553" w14:textId="77777777" w:rsidTr="00222332">
        <w:tc>
          <w:tcPr>
            <w:tcW w:w="755" w:type="dxa"/>
          </w:tcPr>
          <w:p w14:paraId="7EAE766E" w14:textId="65AAA413" w:rsidR="005F58A8" w:rsidRDefault="005F58A8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586" w:type="dxa"/>
          </w:tcPr>
          <w:p w14:paraId="060243B0" w14:textId="5EAF9B85" w:rsidR="00CE25A1" w:rsidRDefault="00CE25A1" w:rsidP="00CE2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ння одноразової грошової допомоги до Різдвяних свят дітям військовослужбовців, які пропали безвісти чи потрапили в полон</w:t>
            </w:r>
          </w:p>
        </w:tc>
        <w:tc>
          <w:tcPr>
            <w:tcW w:w="2280" w:type="dxa"/>
          </w:tcPr>
          <w:p w14:paraId="1FEB75CE" w14:textId="41D3D908" w:rsidR="005F58A8" w:rsidRDefault="00CE25A1" w:rsidP="00222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соціального захисту</w:t>
            </w:r>
          </w:p>
        </w:tc>
        <w:tc>
          <w:tcPr>
            <w:tcW w:w="1701" w:type="dxa"/>
          </w:tcPr>
          <w:p w14:paraId="27132286" w14:textId="7148D9EF" w:rsidR="005F58A8" w:rsidRPr="00037053" w:rsidRDefault="00CE25A1" w:rsidP="00222332">
            <w:pPr>
              <w:jc w:val="center"/>
              <w:rPr>
                <w:sz w:val="24"/>
                <w:szCs w:val="24"/>
              </w:rPr>
            </w:pPr>
            <w:r w:rsidRPr="00037053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14:paraId="24203B7C" w14:textId="5C510B0D" w:rsidR="005F58A8" w:rsidRPr="00E22701" w:rsidRDefault="00CE25A1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4187" w:type="dxa"/>
          </w:tcPr>
          <w:p w14:paraId="0396BE7F" w14:textId="07740BC9" w:rsidR="005F58A8" w:rsidRDefault="00CE25A1" w:rsidP="00222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іальний захист дітей військовослужбовців, які пропали безвісти чи потрапили в полон</w:t>
            </w:r>
          </w:p>
        </w:tc>
      </w:tr>
      <w:tr w:rsidR="0059294B" w14:paraId="305DACCC" w14:textId="77777777" w:rsidTr="00222332">
        <w:tc>
          <w:tcPr>
            <w:tcW w:w="15352" w:type="dxa"/>
            <w:gridSpan w:val="6"/>
          </w:tcPr>
          <w:p w14:paraId="61D12AA3" w14:textId="1E4F89D2" w:rsidR="0059294B" w:rsidRPr="00B77BDC" w:rsidRDefault="0059294B" w:rsidP="0059294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32626">
              <w:rPr>
                <w:b/>
                <w:bCs/>
                <w:sz w:val="24"/>
                <w:szCs w:val="24"/>
              </w:rPr>
              <w:t>Патріотичне виховання молодого покоління</w:t>
            </w:r>
          </w:p>
        </w:tc>
      </w:tr>
      <w:tr w:rsidR="0059294B" w14:paraId="017DB38A" w14:textId="77777777" w:rsidTr="00222332">
        <w:tc>
          <w:tcPr>
            <w:tcW w:w="755" w:type="dxa"/>
          </w:tcPr>
          <w:p w14:paraId="14BAD213" w14:textId="77777777" w:rsidR="0059294B" w:rsidRPr="002F56D0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86" w:type="dxa"/>
          </w:tcPr>
          <w:p w14:paraId="5E19CCB6" w14:textId="77777777" w:rsidR="0059294B" w:rsidRPr="002F56D0" w:rsidRDefault="0059294B" w:rsidP="00222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необхідних інформаційно-просвітницьких заходів, пов’язаних із героїзацією осіб, які віддали життя за незалежність України, вшанування їх пам’яті з метою патріотичного виховання та консолідації  українського народу</w:t>
            </w:r>
          </w:p>
        </w:tc>
        <w:tc>
          <w:tcPr>
            <w:tcW w:w="2280" w:type="dxa"/>
          </w:tcPr>
          <w:p w14:paraId="1ECF4998" w14:textId="77777777" w:rsidR="0059294B" w:rsidRDefault="0059294B" w:rsidP="00222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,</w:t>
            </w:r>
          </w:p>
          <w:p w14:paraId="11472024" w14:textId="77777777" w:rsidR="0059294B" w:rsidRPr="002F56D0" w:rsidRDefault="0059294B" w:rsidP="00222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культури, молоді та спорту </w:t>
            </w:r>
          </w:p>
        </w:tc>
        <w:tc>
          <w:tcPr>
            <w:tcW w:w="1701" w:type="dxa"/>
          </w:tcPr>
          <w:p w14:paraId="70A8C956" w14:textId="77777777" w:rsidR="0059294B" w:rsidRPr="002F56D0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требує</w:t>
            </w:r>
          </w:p>
        </w:tc>
        <w:tc>
          <w:tcPr>
            <w:tcW w:w="1843" w:type="dxa"/>
          </w:tcPr>
          <w:p w14:paraId="1640D44B" w14:textId="77777777" w:rsidR="0059294B" w:rsidRPr="002F56D0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87" w:type="dxa"/>
          </w:tcPr>
          <w:p w14:paraId="501CF206" w14:textId="77777777" w:rsidR="0059294B" w:rsidRPr="002F56D0" w:rsidRDefault="0059294B" w:rsidP="00222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іотичне виховання підростаючого покоління та консолідація українського народу</w:t>
            </w:r>
          </w:p>
        </w:tc>
      </w:tr>
      <w:tr w:rsidR="0059294B" w14:paraId="4323EB3F" w14:textId="77777777" w:rsidTr="00222332">
        <w:tc>
          <w:tcPr>
            <w:tcW w:w="755" w:type="dxa"/>
          </w:tcPr>
          <w:p w14:paraId="4E5D6310" w14:textId="77777777" w:rsidR="0059294B" w:rsidRPr="002F56D0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86" w:type="dxa"/>
          </w:tcPr>
          <w:p w14:paraId="6FAE43EA" w14:textId="77777777" w:rsidR="0059294B" w:rsidRDefault="0059294B" w:rsidP="00222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ізація зустрічей учнів закладів загальної середньої освіти громади із </w:t>
            </w:r>
            <w:r>
              <w:rPr>
                <w:sz w:val="24"/>
                <w:szCs w:val="24"/>
              </w:rPr>
              <w:lastRenderedPageBreak/>
              <w:t>Захисниками і Захисницями України та волонтерами, які надають їм допомогу</w:t>
            </w:r>
          </w:p>
        </w:tc>
        <w:tc>
          <w:tcPr>
            <w:tcW w:w="2280" w:type="dxa"/>
          </w:tcPr>
          <w:p w14:paraId="0B704AEB" w14:textId="77777777" w:rsidR="0059294B" w:rsidRDefault="0059294B" w:rsidP="00222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ідділ освіти</w:t>
            </w:r>
          </w:p>
        </w:tc>
        <w:tc>
          <w:tcPr>
            <w:tcW w:w="1701" w:type="dxa"/>
          </w:tcPr>
          <w:p w14:paraId="6DF6C3DA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требує</w:t>
            </w:r>
          </w:p>
        </w:tc>
        <w:tc>
          <w:tcPr>
            <w:tcW w:w="1843" w:type="dxa"/>
          </w:tcPr>
          <w:p w14:paraId="2EC48206" w14:textId="77777777" w:rsidR="0059294B" w:rsidRPr="002F56D0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87" w:type="dxa"/>
          </w:tcPr>
          <w:p w14:paraId="24DEEF0C" w14:textId="77777777" w:rsidR="00231491" w:rsidRDefault="00231491" w:rsidP="00222332">
            <w:pPr>
              <w:rPr>
                <w:sz w:val="24"/>
                <w:szCs w:val="24"/>
              </w:rPr>
            </w:pPr>
          </w:p>
          <w:p w14:paraId="0F0C8158" w14:textId="77777777" w:rsidR="00C51BBA" w:rsidRDefault="00C51BBA" w:rsidP="00222332">
            <w:pPr>
              <w:rPr>
                <w:sz w:val="24"/>
                <w:szCs w:val="24"/>
              </w:rPr>
            </w:pPr>
          </w:p>
          <w:p w14:paraId="43BCF586" w14:textId="744826FC" w:rsidR="0059294B" w:rsidRDefault="0059294B" w:rsidP="00222332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Виховання патріотизму у дітей та молоді</w:t>
            </w:r>
          </w:p>
        </w:tc>
      </w:tr>
      <w:tr w:rsidR="0059294B" w14:paraId="4BCF5DB3" w14:textId="77777777" w:rsidTr="00222332">
        <w:tc>
          <w:tcPr>
            <w:tcW w:w="755" w:type="dxa"/>
          </w:tcPr>
          <w:p w14:paraId="5404BA5C" w14:textId="77777777" w:rsidR="0059294B" w:rsidRPr="002F56D0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586" w:type="dxa"/>
          </w:tcPr>
          <w:p w14:paraId="546E3988" w14:textId="77777777" w:rsidR="0059294B" w:rsidRPr="002F56D0" w:rsidRDefault="0059294B" w:rsidP="00222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учення Захисників і Захисниць України до формування національно-патріотичного виховання учнівської молоді</w:t>
            </w:r>
          </w:p>
        </w:tc>
        <w:tc>
          <w:tcPr>
            <w:tcW w:w="2280" w:type="dxa"/>
          </w:tcPr>
          <w:p w14:paraId="23A1F5A4" w14:textId="77777777" w:rsidR="0059294B" w:rsidRPr="002F56D0" w:rsidRDefault="0059294B" w:rsidP="00222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701" w:type="dxa"/>
          </w:tcPr>
          <w:p w14:paraId="17596940" w14:textId="77777777" w:rsidR="0059294B" w:rsidRPr="002F56D0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требує</w:t>
            </w:r>
          </w:p>
        </w:tc>
        <w:tc>
          <w:tcPr>
            <w:tcW w:w="1843" w:type="dxa"/>
          </w:tcPr>
          <w:p w14:paraId="5C277977" w14:textId="77777777" w:rsidR="0059294B" w:rsidRPr="002F56D0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87" w:type="dxa"/>
          </w:tcPr>
          <w:p w14:paraId="716BB36D" w14:textId="77777777" w:rsidR="0059294B" w:rsidRPr="002F56D0" w:rsidRDefault="0059294B" w:rsidP="00222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проведення заходів із залученням ветеранів війни, які беруть участь у суспільному житті громади</w:t>
            </w:r>
          </w:p>
        </w:tc>
      </w:tr>
      <w:tr w:rsidR="0059294B" w14:paraId="6CDF2EB6" w14:textId="77777777" w:rsidTr="00222332">
        <w:tc>
          <w:tcPr>
            <w:tcW w:w="755" w:type="dxa"/>
          </w:tcPr>
          <w:p w14:paraId="6D4A74AA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86" w:type="dxa"/>
          </w:tcPr>
          <w:p w14:paraId="5C6A9963" w14:textId="77777777" w:rsidR="0059294B" w:rsidRDefault="0059294B" w:rsidP="00222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ворення у музейних, бібліотечних закладах тематичних виставок, експозицій, у тому числі фотовиставок, присвячених героїзму ветеранів війни, Захисників та Захисниць України</w:t>
            </w:r>
          </w:p>
        </w:tc>
        <w:tc>
          <w:tcPr>
            <w:tcW w:w="2280" w:type="dxa"/>
          </w:tcPr>
          <w:p w14:paraId="008B6015" w14:textId="77777777" w:rsidR="0059294B" w:rsidRDefault="0059294B" w:rsidP="00222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освіти, </w:t>
            </w:r>
          </w:p>
          <w:p w14:paraId="7DF1B56E" w14:textId="77777777" w:rsidR="0059294B" w:rsidRPr="002F56D0" w:rsidRDefault="0059294B" w:rsidP="00222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культури, молоді та спорту</w:t>
            </w:r>
          </w:p>
        </w:tc>
        <w:tc>
          <w:tcPr>
            <w:tcW w:w="1701" w:type="dxa"/>
          </w:tcPr>
          <w:p w14:paraId="3CCA38D2" w14:textId="77777777" w:rsidR="0059294B" w:rsidRPr="002F56D0" w:rsidRDefault="0059294B" w:rsidP="00222332">
            <w:pPr>
              <w:jc w:val="center"/>
              <w:rPr>
                <w:sz w:val="24"/>
                <w:szCs w:val="24"/>
              </w:rPr>
            </w:pPr>
            <w:r w:rsidRPr="00037053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14:paraId="34F2990C" w14:textId="77777777" w:rsidR="0059294B" w:rsidRPr="002F56D0" w:rsidRDefault="0059294B" w:rsidP="00222332">
            <w:pPr>
              <w:jc w:val="center"/>
              <w:rPr>
                <w:sz w:val="24"/>
                <w:szCs w:val="24"/>
              </w:rPr>
            </w:pPr>
            <w:r w:rsidRPr="007F7D69">
              <w:rPr>
                <w:sz w:val="24"/>
                <w:szCs w:val="24"/>
              </w:rPr>
              <w:t>В межах затвердженого кошторису</w:t>
            </w:r>
          </w:p>
        </w:tc>
        <w:tc>
          <w:tcPr>
            <w:tcW w:w="4187" w:type="dxa"/>
          </w:tcPr>
          <w:p w14:paraId="59E62325" w14:textId="77777777" w:rsidR="0059294B" w:rsidRPr="002F56D0" w:rsidRDefault="0059294B" w:rsidP="00222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вищення рівня патріотизму серед населення</w:t>
            </w:r>
          </w:p>
        </w:tc>
      </w:tr>
      <w:tr w:rsidR="0059294B" w14:paraId="2D78DED5" w14:textId="77777777" w:rsidTr="00222332">
        <w:tc>
          <w:tcPr>
            <w:tcW w:w="755" w:type="dxa"/>
          </w:tcPr>
          <w:p w14:paraId="490FE804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86" w:type="dxa"/>
          </w:tcPr>
          <w:p w14:paraId="0244AA83" w14:textId="77777777" w:rsidR="0059294B" w:rsidRDefault="0059294B" w:rsidP="00222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учення військовослужбовців, ветеранів, Захисників та Захисниць до відзначення державних свят та урочистостей, пов’язаних з боротьбою українського народу за свободу і незалежність держави</w:t>
            </w:r>
          </w:p>
        </w:tc>
        <w:tc>
          <w:tcPr>
            <w:tcW w:w="2280" w:type="dxa"/>
          </w:tcPr>
          <w:p w14:paraId="1F4E1AE4" w14:textId="77777777" w:rsidR="0059294B" w:rsidRDefault="0059294B" w:rsidP="00222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культури, молоді та спорту</w:t>
            </w:r>
          </w:p>
        </w:tc>
        <w:tc>
          <w:tcPr>
            <w:tcW w:w="1701" w:type="dxa"/>
          </w:tcPr>
          <w:p w14:paraId="126A5242" w14:textId="77777777" w:rsidR="0059294B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требує</w:t>
            </w:r>
          </w:p>
        </w:tc>
        <w:tc>
          <w:tcPr>
            <w:tcW w:w="1843" w:type="dxa"/>
          </w:tcPr>
          <w:p w14:paraId="13E265A7" w14:textId="77777777" w:rsidR="0059294B" w:rsidRPr="002F56D0" w:rsidRDefault="0059294B" w:rsidP="00222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87" w:type="dxa"/>
          </w:tcPr>
          <w:p w14:paraId="6F626991" w14:textId="77777777" w:rsidR="0059294B" w:rsidRDefault="0059294B" w:rsidP="00222332">
            <w:pPr>
              <w:rPr>
                <w:sz w:val="24"/>
                <w:szCs w:val="24"/>
              </w:rPr>
            </w:pPr>
            <w:r w:rsidRPr="004B1455">
              <w:rPr>
                <w:sz w:val="24"/>
                <w:szCs w:val="24"/>
              </w:rPr>
              <w:t>Забезпечення проведення заходів із залученням ветеранів війни, які беруть участь у суспільному житті громади</w:t>
            </w:r>
          </w:p>
        </w:tc>
      </w:tr>
      <w:tr w:rsidR="0059294B" w14:paraId="183718E1" w14:textId="77777777" w:rsidTr="00222332">
        <w:tc>
          <w:tcPr>
            <w:tcW w:w="755" w:type="dxa"/>
          </w:tcPr>
          <w:p w14:paraId="11094E4C" w14:textId="77777777" w:rsidR="0059294B" w:rsidRDefault="0059294B" w:rsidP="00222332">
            <w:pPr>
              <w:rPr>
                <w:sz w:val="24"/>
                <w:szCs w:val="24"/>
              </w:rPr>
            </w:pPr>
          </w:p>
        </w:tc>
        <w:tc>
          <w:tcPr>
            <w:tcW w:w="4586" w:type="dxa"/>
          </w:tcPr>
          <w:p w14:paraId="2D0D86F0" w14:textId="77777777" w:rsidR="0059294B" w:rsidRPr="00AA2122" w:rsidRDefault="0059294B" w:rsidP="00222332">
            <w:pPr>
              <w:rPr>
                <w:b/>
                <w:bCs/>
                <w:sz w:val="24"/>
                <w:szCs w:val="24"/>
              </w:rPr>
            </w:pPr>
            <w:r w:rsidRPr="00AA2122">
              <w:rPr>
                <w:b/>
                <w:bCs/>
                <w:sz w:val="24"/>
                <w:szCs w:val="24"/>
              </w:rPr>
              <w:t>РАЗОМ</w:t>
            </w:r>
          </w:p>
        </w:tc>
        <w:tc>
          <w:tcPr>
            <w:tcW w:w="2280" w:type="dxa"/>
          </w:tcPr>
          <w:p w14:paraId="7AFE6A0B" w14:textId="77777777" w:rsidR="0059294B" w:rsidRPr="00AA2122" w:rsidRDefault="0059294B" w:rsidP="0022233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37256E" w14:textId="77777777" w:rsidR="0059294B" w:rsidRPr="00AA2122" w:rsidRDefault="0059294B" w:rsidP="0022233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A3A323" w14:textId="12821386" w:rsidR="0059294B" w:rsidRPr="00AA2122" w:rsidRDefault="00CE25A1" w:rsidP="002223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5,901</w:t>
            </w:r>
          </w:p>
        </w:tc>
        <w:tc>
          <w:tcPr>
            <w:tcW w:w="4187" w:type="dxa"/>
          </w:tcPr>
          <w:p w14:paraId="7BB635B3" w14:textId="77777777" w:rsidR="0059294B" w:rsidRDefault="0059294B" w:rsidP="00222332">
            <w:pPr>
              <w:rPr>
                <w:sz w:val="24"/>
                <w:szCs w:val="24"/>
              </w:rPr>
            </w:pPr>
          </w:p>
        </w:tc>
      </w:tr>
    </w:tbl>
    <w:p w14:paraId="14C2252A" w14:textId="77777777" w:rsidR="0059294B" w:rsidRDefault="0059294B" w:rsidP="0059294B">
      <w:pPr>
        <w:spacing w:after="0"/>
      </w:pPr>
    </w:p>
    <w:p w14:paraId="77188349" w14:textId="77777777" w:rsidR="0059294B" w:rsidRDefault="0059294B" w:rsidP="0059294B"/>
    <w:p w14:paraId="05B6EF12" w14:textId="5DE2DC48" w:rsidR="0099112B" w:rsidRDefault="0059294B" w:rsidP="00167AA0">
      <w:pPr>
        <w:tabs>
          <w:tab w:val="left" w:pos="5340"/>
        </w:tabs>
        <w:jc w:val="center"/>
      </w:pPr>
      <w:r w:rsidRPr="004D4DAB">
        <w:rPr>
          <w:b/>
          <w:bCs/>
        </w:rPr>
        <w:t>Міський голова                                                                       Анатолій ГУК</w:t>
      </w:r>
    </w:p>
    <w:sectPr w:rsidR="0099112B" w:rsidSect="0059294B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979C1"/>
    <w:multiLevelType w:val="hybridMultilevel"/>
    <w:tmpl w:val="C7D26760"/>
    <w:lvl w:ilvl="0" w:tplc="F496A1D4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8114F06"/>
    <w:multiLevelType w:val="hybridMultilevel"/>
    <w:tmpl w:val="ECDA0B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94B"/>
    <w:rsid w:val="00026F54"/>
    <w:rsid w:val="00094979"/>
    <w:rsid w:val="000F7C27"/>
    <w:rsid w:val="00141124"/>
    <w:rsid w:val="00167AA0"/>
    <w:rsid w:val="00231491"/>
    <w:rsid w:val="0040521C"/>
    <w:rsid w:val="00506ED0"/>
    <w:rsid w:val="005649E6"/>
    <w:rsid w:val="0059294B"/>
    <w:rsid w:val="005F054D"/>
    <w:rsid w:val="005F58A8"/>
    <w:rsid w:val="006A5CCE"/>
    <w:rsid w:val="00750C07"/>
    <w:rsid w:val="00841D4D"/>
    <w:rsid w:val="0099112B"/>
    <w:rsid w:val="00A23046"/>
    <w:rsid w:val="00A603CF"/>
    <w:rsid w:val="00BC130F"/>
    <w:rsid w:val="00C51BBA"/>
    <w:rsid w:val="00CE25A1"/>
    <w:rsid w:val="00D11504"/>
    <w:rsid w:val="00E80093"/>
    <w:rsid w:val="00F47820"/>
    <w:rsid w:val="00FE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27523"/>
  <w15:docId w15:val="{D53E0E39-0E5D-40D0-9AAB-0F0181CA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94B"/>
    <w:pPr>
      <w:spacing w:after="160" w:line="259" w:lineRule="auto"/>
    </w:pPr>
    <w:rPr>
      <w:rFonts w:ascii="Times New Roman" w:hAnsi="Times New Roman" w:cstheme="minorHAnsi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94B"/>
    <w:pPr>
      <w:ind w:left="720"/>
      <w:contextualSpacing/>
    </w:pPr>
  </w:style>
  <w:style w:type="table" w:styleId="a4">
    <w:name w:val="Table Grid"/>
    <w:basedOn w:val="a1"/>
    <w:uiPriority w:val="59"/>
    <w:rsid w:val="0059294B"/>
    <w:pPr>
      <w:spacing w:after="0" w:line="240" w:lineRule="auto"/>
    </w:pPr>
    <w:rPr>
      <w:rFonts w:ascii="Times New Roman" w:hAnsi="Times New Roman" w:cstheme="minorHAnsi"/>
      <w:kern w:val="2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7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47820"/>
    <w:rPr>
      <w:rFonts w:ascii="Segoe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EC86C-313B-475E-BE4D-5AB46E09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821</Words>
  <Characters>5028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РАЙ</dc:creator>
  <cp:lastModifiedBy>Grudz</cp:lastModifiedBy>
  <cp:revision>24</cp:revision>
  <cp:lastPrinted>2025-10-23T06:03:00Z</cp:lastPrinted>
  <dcterms:created xsi:type="dcterms:W3CDTF">2025-06-06T05:17:00Z</dcterms:created>
  <dcterms:modified xsi:type="dcterms:W3CDTF">2025-10-23T06:40:00Z</dcterms:modified>
</cp:coreProperties>
</file>